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6865"/>
      </w:tblGrid>
      <w:tr w:rsidR="0049671F" w:rsidRPr="0049671F" w:rsidTr="0049671F">
        <w:trPr>
          <w:jc w:val="center"/>
        </w:trPr>
        <w:tc>
          <w:tcPr>
            <w:tcW w:w="1970" w:type="pct"/>
          </w:tcPr>
          <w:p w:rsidR="0049671F" w:rsidRPr="0049671F" w:rsidRDefault="0049671F" w:rsidP="0054402F">
            <w:pPr>
              <w:jc w:val="center"/>
              <w:rPr>
                <w:sz w:val="26"/>
                <w:szCs w:val="26"/>
                <w:lang w:val="en-US"/>
              </w:rPr>
            </w:pPr>
            <w:r w:rsidRPr="0049671F">
              <w:rPr>
                <w:sz w:val="26"/>
                <w:szCs w:val="26"/>
                <w:lang w:val="en-US"/>
              </w:rPr>
              <w:t>TRƯỜNG ĐẠI HỌC CẦN THƠ</w:t>
            </w:r>
          </w:p>
          <w:p w:rsidR="0049671F" w:rsidRDefault="001824F6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RƯỜNG</w:t>
            </w:r>
            <w:r w:rsidR="0049671F">
              <w:rPr>
                <w:b/>
                <w:sz w:val="26"/>
                <w:szCs w:val="26"/>
                <w:lang w:val="en-US"/>
              </w:rPr>
              <w:t xml:space="preserve"> KINH TẾ</w:t>
            </w:r>
          </w:p>
          <w:p w:rsidR="0049671F" w:rsidRPr="0049671F" w:rsidRDefault="0049671F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¯¯¯¯¯¯¯¯¯¯¯¯¯¯¯</w:t>
            </w:r>
          </w:p>
        </w:tc>
        <w:tc>
          <w:tcPr>
            <w:tcW w:w="3030" w:type="pct"/>
          </w:tcPr>
          <w:p w:rsidR="0049671F" w:rsidRDefault="0049671F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49671F" w:rsidRDefault="0049671F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ộc Lập – Tự Do – Hạnh Phúc</w:t>
            </w:r>
          </w:p>
          <w:p w:rsidR="0049671F" w:rsidRDefault="0049671F" w:rsidP="0054402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¯¯¯¯¯¯¯¯¯¯¯¯¯¯¯¯¯¯¯¯¯¯¯¯¯¯</w:t>
            </w:r>
          </w:p>
          <w:p w:rsidR="000C5706" w:rsidRPr="000C5706" w:rsidRDefault="000C5706" w:rsidP="00C221A1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0C5706">
              <w:rPr>
                <w:i/>
                <w:sz w:val="26"/>
                <w:szCs w:val="26"/>
                <w:lang w:val="en-US"/>
              </w:rPr>
              <w:t>Cần Thơ</w:t>
            </w:r>
            <w:r w:rsidR="002965C0">
              <w:rPr>
                <w:i/>
                <w:sz w:val="26"/>
                <w:szCs w:val="26"/>
                <w:lang w:val="en-US"/>
              </w:rPr>
              <w:t>,</w:t>
            </w:r>
            <w:r w:rsidRPr="000C5706">
              <w:rPr>
                <w:i/>
                <w:sz w:val="26"/>
                <w:szCs w:val="26"/>
                <w:lang w:val="en-US"/>
              </w:rPr>
              <w:t xml:space="preserve">ngày </w:t>
            </w:r>
            <w:r w:rsidR="00E0309B">
              <w:rPr>
                <w:i/>
                <w:sz w:val="26"/>
                <w:szCs w:val="26"/>
                <w:lang w:val="en-US"/>
              </w:rPr>
              <w:t>1</w:t>
            </w:r>
            <w:r w:rsidR="00C221A1">
              <w:rPr>
                <w:i/>
                <w:sz w:val="26"/>
                <w:szCs w:val="26"/>
                <w:lang w:val="en-US"/>
              </w:rPr>
              <w:t>9</w:t>
            </w:r>
            <w:r w:rsidRPr="000C5706">
              <w:rPr>
                <w:i/>
                <w:sz w:val="26"/>
                <w:szCs w:val="26"/>
                <w:lang w:val="en-US"/>
              </w:rPr>
              <w:t xml:space="preserve"> tháng </w:t>
            </w:r>
            <w:r w:rsidR="00212F72">
              <w:rPr>
                <w:i/>
                <w:sz w:val="26"/>
                <w:szCs w:val="26"/>
                <w:lang w:val="en-US"/>
              </w:rPr>
              <w:t>12</w:t>
            </w:r>
            <w:r w:rsidRPr="000C5706">
              <w:rPr>
                <w:i/>
                <w:sz w:val="26"/>
                <w:szCs w:val="26"/>
                <w:lang w:val="en-US"/>
              </w:rPr>
              <w:t xml:space="preserve"> năm 202</w:t>
            </w:r>
            <w:r w:rsidR="0064102F">
              <w:rPr>
                <w:i/>
                <w:sz w:val="26"/>
                <w:szCs w:val="26"/>
                <w:lang w:val="en-US"/>
              </w:rPr>
              <w:t>3</w:t>
            </w:r>
          </w:p>
        </w:tc>
      </w:tr>
    </w:tbl>
    <w:p w:rsidR="0049671F" w:rsidRPr="0049671F" w:rsidRDefault="0049671F" w:rsidP="0054402F">
      <w:pPr>
        <w:jc w:val="center"/>
        <w:rPr>
          <w:b/>
          <w:sz w:val="26"/>
          <w:szCs w:val="26"/>
          <w:lang w:val="en-US"/>
        </w:rPr>
      </w:pPr>
    </w:p>
    <w:p w:rsidR="0054402F" w:rsidRDefault="0054402F" w:rsidP="0054402F">
      <w:pPr>
        <w:jc w:val="center"/>
        <w:rPr>
          <w:b/>
          <w:sz w:val="32"/>
          <w:szCs w:val="32"/>
          <w:lang w:val="en-US"/>
        </w:rPr>
      </w:pPr>
      <w:r w:rsidRPr="00FA1F86">
        <w:rPr>
          <w:b/>
          <w:sz w:val="32"/>
          <w:szCs w:val="32"/>
          <w:lang w:val="en-US"/>
        </w:rPr>
        <w:t>LỊCH CAO HỌC KINH TẾ HỌC KỲ I</w:t>
      </w:r>
      <w:r w:rsidR="00F2649C">
        <w:rPr>
          <w:b/>
          <w:sz w:val="32"/>
          <w:szCs w:val="32"/>
          <w:lang w:val="en-US"/>
        </w:rPr>
        <w:t>I</w:t>
      </w:r>
      <w:r w:rsidR="002965C0">
        <w:rPr>
          <w:b/>
          <w:sz w:val="32"/>
          <w:szCs w:val="32"/>
          <w:lang w:val="en-US"/>
        </w:rPr>
        <w:t>,</w:t>
      </w:r>
      <w:r w:rsidR="00212F72">
        <w:rPr>
          <w:b/>
          <w:sz w:val="32"/>
          <w:szCs w:val="32"/>
          <w:lang w:val="en-US"/>
        </w:rPr>
        <w:t>202</w:t>
      </w:r>
      <w:r w:rsidR="0064102F">
        <w:rPr>
          <w:b/>
          <w:sz w:val="32"/>
          <w:szCs w:val="32"/>
          <w:lang w:val="en-US"/>
        </w:rPr>
        <w:t>3</w:t>
      </w:r>
      <w:r w:rsidR="00212F72">
        <w:rPr>
          <w:b/>
          <w:sz w:val="32"/>
          <w:szCs w:val="32"/>
          <w:lang w:val="en-US"/>
        </w:rPr>
        <w:t>-202</w:t>
      </w:r>
      <w:r w:rsidR="0064102F">
        <w:rPr>
          <w:b/>
          <w:sz w:val="32"/>
          <w:szCs w:val="32"/>
          <w:lang w:val="en-US"/>
        </w:rPr>
        <w:t>4</w:t>
      </w:r>
    </w:p>
    <w:p w:rsidR="00BD3F9D" w:rsidRDefault="0064102F" w:rsidP="0054402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ớp học cuối tuần ở ĐH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939"/>
        <w:gridCol w:w="4352"/>
        <w:gridCol w:w="483"/>
        <w:gridCol w:w="347"/>
        <w:gridCol w:w="625"/>
        <w:gridCol w:w="1130"/>
        <w:gridCol w:w="1030"/>
        <w:gridCol w:w="2053"/>
      </w:tblGrid>
      <w:tr w:rsidR="00AE4178" w:rsidRPr="00F745AA" w:rsidTr="00AE4178">
        <w:trPr>
          <w:cantSplit/>
        </w:trPr>
        <w:tc>
          <w:tcPr>
            <w:tcW w:w="369" w:type="dxa"/>
            <w:shd w:val="clear" w:color="auto" w:fill="auto"/>
            <w:noWrap/>
            <w:hideMark/>
          </w:tcPr>
          <w:p w:rsidR="00AE4178" w:rsidRPr="00213E5E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67E1D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7E1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ã HP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213E5E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ên học phần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47A3C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47" w:type="dxa"/>
          </w:tcPr>
          <w:p w:rsidR="00AE4178" w:rsidRPr="00B47A3C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L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47A3C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B47A3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hóm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BB5F2F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B47A3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ớp 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-SL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BB5F2F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213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ớp 2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-SL</w:t>
            </w:r>
          </w:p>
        </w:tc>
        <w:tc>
          <w:tcPr>
            <w:tcW w:w="2053" w:type="dxa"/>
          </w:tcPr>
          <w:p w:rsidR="00AE4178" w:rsidRPr="00213E5E" w:rsidRDefault="00AE4178" w:rsidP="00BB5F2F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iảng viên</w:t>
            </w:r>
          </w:p>
        </w:tc>
      </w:tr>
      <w:tr w:rsidR="00AE4178" w:rsidRPr="00F745A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FA005F" w:rsidRDefault="00AE4178" w:rsidP="00FA005F">
            <w:pPr>
              <w:pStyle w:val="ListParagraph"/>
              <w:numPr>
                <w:ilvl w:val="0"/>
                <w:numId w:val="3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67E1D" w:rsidRDefault="00AE4178" w:rsidP="00367E1D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367E1D">
              <w:rPr>
                <w:rFonts w:asciiTheme="majorHAnsi" w:hAnsiTheme="majorHAnsi" w:cstheme="majorHAnsi"/>
                <w:sz w:val="20"/>
                <w:szCs w:val="20"/>
              </w:rPr>
              <w:t>KTH002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*</w:t>
            </w: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Thực tập tốt nghiệp 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B47A3C" w:rsidRDefault="00AE4178" w:rsidP="00BB5F2F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KTH2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213E5E" w:rsidRDefault="00AE4178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ê Khương Ninh</w:t>
            </w:r>
          </w:p>
        </w:tc>
      </w:tr>
      <w:tr w:rsidR="00AE4178" w:rsidRPr="00F745A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FA005F" w:rsidRDefault="00AE4178" w:rsidP="00FA005F">
            <w:pPr>
              <w:pStyle w:val="ListParagraph"/>
              <w:numPr>
                <w:ilvl w:val="0"/>
                <w:numId w:val="3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67E1D" w:rsidRDefault="00AE4178" w:rsidP="00367E1D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367E1D">
              <w:rPr>
                <w:rFonts w:asciiTheme="majorHAnsi" w:hAnsiTheme="majorHAnsi" w:cstheme="majorHAnsi"/>
                <w:sz w:val="20"/>
                <w:szCs w:val="20"/>
              </w:rPr>
              <w:t>KTH003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*</w:t>
            </w: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Thực tập tốt nghiệp 2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B47A3C" w:rsidRDefault="00AE4178" w:rsidP="00BB5F2F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KTH2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213E5E" w:rsidRDefault="00AE4178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Quan Minh Nhựt</w:t>
            </w:r>
          </w:p>
        </w:tc>
      </w:tr>
      <w:tr w:rsidR="00AE4178" w:rsidRPr="00F745A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B03EAC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B03EAC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608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B03EAC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inh tế sản xuất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03EAC" w:rsidRDefault="00AE4178" w:rsidP="0020696C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74901" w:rsidRDefault="00AE4178" w:rsidP="0020696C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03EAC" w:rsidRDefault="00AE4178" w:rsidP="0020696C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</w:tcPr>
          <w:p w:rsidR="00AE4178" w:rsidRPr="00B03EAC" w:rsidRDefault="00AE4178" w:rsidP="00BB5F2F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23</w:t>
            </w: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-5</w:t>
            </w:r>
          </w:p>
        </w:tc>
        <w:tc>
          <w:tcPr>
            <w:tcW w:w="1030" w:type="dxa"/>
            <w:shd w:val="clear" w:color="auto" w:fill="auto"/>
            <w:noWrap/>
          </w:tcPr>
          <w:p w:rsidR="00AE4178" w:rsidRPr="00112EA8" w:rsidRDefault="00AE4178" w:rsidP="00787FB8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N23</w:t>
            </w:r>
            <w:r w:rsidRPr="00112EA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6</w:t>
            </w:r>
          </w:p>
        </w:tc>
        <w:tc>
          <w:tcPr>
            <w:tcW w:w="2053" w:type="dxa"/>
          </w:tcPr>
          <w:p w:rsidR="00AE4178" w:rsidRPr="00B03EAC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Quan Minh Nhựt</w:t>
            </w:r>
          </w:p>
        </w:tc>
      </w:tr>
      <w:tr w:rsidR="00AE4178" w:rsidRPr="001620E5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1620E5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1620E5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1620E5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76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1620E5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1620E5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Phương pháp nghiên cứu kinh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1620E5" w:rsidRDefault="00AE4178" w:rsidP="0020696C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1620E5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44470B" w:rsidRDefault="00AE4178" w:rsidP="004F4401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1620E5" w:rsidRDefault="00AE4178" w:rsidP="0020696C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 w:rsidRPr="001620E5"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C3</w:t>
            </w:r>
          </w:p>
        </w:tc>
        <w:tc>
          <w:tcPr>
            <w:tcW w:w="1130" w:type="dxa"/>
            <w:shd w:val="clear" w:color="auto" w:fill="auto"/>
            <w:noWrap/>
          </w:tcPr>
          <w:p w:rsidR="00AE4178" w:rsidRPr="001620E5" w:rsidRDefault="00AE4178" w:rsidP="00BB5F2F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23</w:t>
            </w:r>
            <w:r w:rsidRPr="001620E5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-5</w:t>
            </w:r>
          </w:p>
        </w:tc>
        <w:tc>
          <w:tcPr>
            <w:tcW w:w="1030" w:type="dxa"/>
            <w:shd w:val="clear" w:color="auto" w:fill="auto"/>
            <w:noWrap/>
          </w:tcPr>
          <w:p w:rsidR="00AE4178" w:rsidRPr="00112EA8" w:rsidRDefault="00AE4178" w:rsidP="00787FB8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N23</w:t>
            </w:r>
            <w:r w:rsidRPr="00112EA8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6</w:t>
            </w:r>
          </w:p>
        </w:tc>
        <w:tc>
          <w:tcPr>
            <w:tcW w:w="2053" w:type="dxa"/>
          </w:tcPr>
          <w:p w:rsidR="00AE4178" w:rsidRPr="001620E5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1620E5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Phạm Lê Thông</w:t>
            </w:r>
          </w:p>
        </w:tc>
      </w:tr>
      <w:tr w:rsidR="00AE4178" w:rsidRPr="0079512F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79512F" w:rsidRDefault="00AE4178" w:rsidP="00AD4CE3">
            <w:pPr>
              <w:pStyle w:val="ListParagraph"/>
              <w:numPr>
                <w:ilvl w:val="0"/>
                <w:numId w:val="5"/>
              </w:numPr>
              <w:ind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79512F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79512F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N603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79512F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79512F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inh tế học hành vi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79512F" w:rsidRDefault="00AE4178" w:rsidP="0020696C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79512F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79512F" w:rsidRDefault="00AE4178" w:rsidP="0020696C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 w:rsidRPr="0079512F"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79512F" w:rsidRDefault="00AE4178" w:rsidP="0020696C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 w:rsidRPr="0079512F"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</w:tcPr>
          <w:p w:rsidR="00AE4178" w:rsidRPr="0079512F" w:rsidRDefault="00AE4178" w:rsidP="00BB5F2F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23</w:t>
            </w:r>
            <w:r w:rsidRPr="0079512F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-5</w:t>
            </w:r>
          </w:p>
        </w:tc>
        <w:tc>
          <w:tcPr>
            <w:tcW w:w="1030" w:type="dxa"/>
            <w:shd w:val="clear" w:color="auto" w:fill="auto"/>
            <w:noWrap/>
          </w:tcPr>
          <w:p w:rsidR="00AE4178" w:rsidRPr="005B2F65" w:rsidRDefault="00AE4178" w:rsidP="00787FB8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B2F6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T23.2-23</w:t>
            </w:r>
          </w:p>
        </w:tc>
        <w:tc>
          <w:tcPr>
            <w:tcW w:w="2053" w:type="dxa"/>
          </w:tcPr>
          <w:p w:rsidR="00AE4178" w:rsidRPr="0079512F" w:rsidRDefault="00AE4178" w:rsidP="0020696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79512F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Nguyễn Tuấn Kiệt</w:t>
            </w:r>
          </w:p>
        </w:tc>
      </w:tr>
      <w:tr w:rsidR="00AE4178" w:rsidRPr="00CA2D79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CA2D79" w:rsidRDefault="00AE4178" w:rsidP="00FA005F">
            <w:pPr>
              <w:pStyle w:val="ListParagraph"/>
              <w:numPr>
                <w:ilvl w:val="0"/>
                <w:numId w:val="3"/>
              </w:numPr>
              <w:ind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CA2D79" w:rsidRDefault="00AE4178" w:rsidP="00367E1D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CA2D7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605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CA2D79" w:rsidRDefault="00AE4178" w:rsidP="00B610B9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CA2D7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inh tế vù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CA2D7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CA2D7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4F4401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CA2D7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 w:rsidRPr="00CA2D79"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CA2D79" w:rsidRDefault="00AE4178" w:rsidP="00BB5F2F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23</w:t>
            </w:r>
            <w:r w:rsidRPr="00CA2D7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-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CA2D7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CA2D7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CA2D79" w:rsidRDefault="00AE4178" w:rsidP="006137E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CA2D79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Võ Thành Danh</w:t>
            </w:r>
          </w:p>
        </w:tc>
      </w:tr>
      <w:tr w:rsidR="00AE4178" w:rsidRPr="00F745A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B03EAC" w:rsidRDefault="00AE4178" w:rsidP="00FA005F">
            <w:pPr>
              <w:pStyle w:val="ListParagraph"/>
              <w:numPr>
                <w:ilvl w:val="0"/>
                <w:numId w:val="3"/>
              </w:numPr>
              <w:ind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B03EAC" w:rsidRDefault="00AE4178" w:rsidP="00367E1D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615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B03EAC" w:rsidRDefault="00AE4178" w:rsidP="00B610B9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Marketing địa phươ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03EA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4F4401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03EA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B03EAC" w:rsidRDefault="00AE4178" w:rsidP="00BB5F2F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23</w:t>
            </w: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-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C0551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C0551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 </w:t>
            </w:r>
            <w:r w:rsidRPr="00C05510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QL23.1</w:t>
            </w:r>
          </w:p>
        </w:tc>
        <w:tc>
          <w:tcPr>
            <w:tcW w:w="2053" w:type="dxa"/>
          </w:tcPr>
          <w:p w:rsidR="00AE4178" w:rsidRPr="00B03EAC" w:rsidRDefault="00AE4178" w:rsidP="006137E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B03EAC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Lưu Tiến Thuận</w:t>
            </w:r>
          </w:p>
        </w:tc>
      </w:tr>
      <w:tr w:rsidR="00AE4178" w:rsidRPr="00D37690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D37690" w:rsidRDefault="00AE4178" w:rsidP="00FA005F">
            <w:pPr>
              <w:pStyle w:val="ListParagraph"/>
              <w:numPr>
                <w:ilvl w:val="0"/>
                <w:numId w:val="3"/>
              </w:numPr>
              <w:ind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D37690" w:rsidRDefault="00AE4178" w:rsidP="00367E1D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D37690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617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D37690" w:rsidRDefault="00AE4178" w:rsidP="00B610B9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D37690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inh tế đô thị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D3769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D37690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D3769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 w:rsidRPr="00D37690"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D37690" w:rsidRDefault="00AE4178" w:rsidP="00BB5F2F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23</w:t>
            </w:r>
            <w:r w:rsidRPr="00D37690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-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D3769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D37690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D37690" w:rsidRDefault="00AE4178" w:rsidP="006137E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D37690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Lê Thanh Sơn</w:t>
            </w:r>
          </w:p>
        </w:tc>
      </w:tr>
      <w:tr w:rsidR="00AE4178" w:rsidRPr="005C30ED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5C30ED" w:rsidRDefault="00AE4178" w:rsidP="00FA005F">
            <w:pPr>
              <w:pStyle w:val="ListParagraph"/>
              <w:numPr>
                <w:ilvl w:val="0"/>
                <w:numId w:val="3"/>
              </w:numPr>
              <w:ind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5C30ED" w:rsidRDefault="00AE4178" w:rsidP="00367E1D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5C30ED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619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5C30ED" w:rsidRDefault="00AE4178" w:rsidP="00B610B9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5C30ED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inh tế học ứng dụ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5C30E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5C30ED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4F4401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5C30E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</w:pPr>
            <w:r w:rsidRPr="005C30ED">
              <w:rPr>
                <w:rFonts w:asciiTheme="majorHAnsi" w:hAnsiTheme="majorHAnsi" w:cstheme="majorHAnsi"/>
                <w:color w:val="C00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5C30ED" w:rsidRDefault="00AE4178" w:rsidP="00BB5F2F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KTH23</w:t>
            </w:r>
            <w:r w:rsidRPr="005C30ED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-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5C30E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5C30ED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5C30ED" w:rsidRDefault="00AE4178" w:rsidP="006137EC">
            <w:pPr>
              <w:ind w:left="-57" w:right="-57"/>
              <w:rPr>
                <w:rFonts w:asciiTheme="majorHAnsi" w:hAnsiTheme="majorHAnsi" w:cstheme="majorHAnsi"/>
                <w:color w:val="C00000"/>
                <w:sz w:val="20"/>
                <w:szCs w:val="20"/>
              </w:rPr>
            </w:pPr>
            <w:r w:rsidRPr="005C30ED">
              <w:rPr>
                <w:rFonts w:asciiTheme="majorHAnsi" w:hAnsiTheme="majorHAnsi" w:cstheme="majorHAnsi"/>
                <w:color w:val="C00000"/>
                <w:sz w:val="20"/>
                <w:szCs w:val="20"/>
              </w:rPr>
              <w:t>Quan Minh Nhựt</w:t>
            </w:r>
          </w:p>
        </w:tc>
      </w:tr>
      <w:tr w:rsidR="00AE4178" w:rsidRPr="00F745A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FA005F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67E1D" w:rsidRDefault="00AE4178" w:rsidP="00367E1D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367E1D">
              <w:rPr>
                <w:rFonts w:asciiTheme="majorHAnsi" w:hAnsiTheme="majorHAnsi" w:cstheme="majorHAnsi"/>
                <w:sz w:val="20"/>
                <w:szCs w:val="20"/>
              </w:rPr>
              <w:t>KTN003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Thực tập tốt nghiệp 2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B47A3C" w:rsidRDefault="00AE4178" w:rsidP="00BB5F2F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NN22-4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213E5E" w:rsidRDefault="00AE4178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uyễn Hữu Tâm</w:t>
            </w:r>
          </w:p>
        </w:tc>
      </w:tr>
      <w:tr w:rsidR="00AE4178" w:rsidRPr="00762C60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762C60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762C60" w:rsidRDefault="00AE4178" w:rsidP="00367E1D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62C6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T606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762C60" w:rsidRDefault="00AE4178" w:rsidP="00B610B9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62C6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inh tế nông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762C6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62C6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762C6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 w:rsidRPr="00762C60"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762C60" w:rsidRDefault="00AE4178" w:rsidP="00BB5F2F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N23</w:t>
            </w:r>
            <w:r w:rsidRPr="00762C6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762C6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62C6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762C60" w:rsidRDefault="00AE4178" w:rsidP="006137EC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62C60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Huỳnh Việt Khải</w:t>
            </w:r>
          </w:p>
        </w:tc>
      </w:tr>
      <w:tr w:rsidR="00AE4178" w:rsidRPr="00236CDC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236CDC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236CDC" w:rsidRDefault="00AE4178" w:rsidP="00367E1D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236CD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T609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236CDC" w:rsidRDefault="00AE4178" w:rsidP="00B610B9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236CD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Marketing nông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236CD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236CD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44470B" w:rsidRDefault="00AE4178" w:rsidP="004F4401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236CD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 w:rsidRPr="00236CDC"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236CDC" w:rsidRDefault="00AE4178" w:rsidP="00BB5F2F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N23</w:t>
            </w:r>
            <w:r w:rsidRPr="00236CD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236CD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236CD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236CDC" w:rsidRDefault="00AE4178" w:rsidP="006137EC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236CDC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guyễn Quốc Nghi</w:t>
            </w:r>
          </w:p>
        </w:tc>
      </w:tr>
      <w:tr w:rsidR="00AE4178" w:rsidRPr="0077548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77548A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77548A" w:rsidRDefault="00AE4178" w:rsidP="00367E1D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T642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77548A" w:rsidRDefault="00AE4178" w:rsidP="00B610B9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inh doanh nông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77548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44470B" w:rsidRDefault="00AE4178" w:rsidP="004F4401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77548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77548A" w:rsidRDefault="00AE4178" w:rsidP="00BB5F2F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N23</w:t>
            </w: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77548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77548A" w:rsidRDefault="00AE4178" w:rsidP="006137EC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La Nguyễn Thùy Dung</w:t>
            </w:r>
          </w:p>
        </w:tc>
      </w:tr>
      <w:tr w:rsidR="00AE4178" w:rsidRPr="008E340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8E340A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8E340A" w:rsidRDefault="00AE4178" w:rsidP="00367E1D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8E340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TN60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8E340A" w:rsidRDefault="00AE4178" w:rsidP="00B610B9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8E340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hân tích rủi ro trong nông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8E340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8E340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44470B" w:rsidRDefault="00AE4178" w:rsidP="004F4401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8E340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 w:rsidRPr="008E340A"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8E340A" w:rsidRDefault="00AE4178" w:rsidP="00BB5F2F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N23</w:t>
            </w:r>
            <w:r w:rsidRPr="008E340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8E340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8E340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8E340A" w:rsidRDefault="00AE4178" w:rsidP="006137EC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8E340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Võ Thành Danh</w:t>
            </w:r>
          </w:p>
        </w:tc>
      </w:tr>
      <w:tr w:rsidR="00AE4178" w:rsidRPr="0077548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77548A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77548A" w:rsidRDefault="00AE4178" w:rsidP="00367E1D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TN613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77548A" w:rsidRDefault="00AE4178" w:rsidP="00B610B9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Phân tích giá trong nông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77548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44470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77548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77548A" w:rsidRDefault="00AE4178" w:rsidP="00BB5F2F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N23</w:t>
            </w: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77548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77548A" w:rsidRDefault="00AE4178" w:rsidP="006137EC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77548A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hổng Tiến Dũng</w:t>
            </w:r>
          </w:p>
        </w:tc>
      </w:tr>
      <w:tr w:rsidR="00AE4178" w:rsidRPr="00F202B7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F202B7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F202B7" w:rsidRDefault="00AE4178" w:rsidP="00367E1D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F202B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KTN617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F202B7" w:rsidRDefault="00AE4178" w:rsidP="00B610B9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F202B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Quản lý nông trại và hợp tác xã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F202B7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F202B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4F4401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F202B7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</w:pPr>
            <w:r w:rsidRPr="00F202B7">
              <w:rPr>
                <w:rFonts w:asciiTheme="majorHAnsi" w:hAnsiTheme="majorHAnsi" w:cstheme="majorHAnsi"/>
                <w:color w:val="7030A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F202B7" w:rsidRDefault="00AE4178" w:rsidP="00BB5F2F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NN23</w:t>
            </w:r>
            <w:r w:rsidRPr="00F202B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-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F202B7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F202B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F202B7" w:rsidRDefault="00AE4178" w:rsidP="006137EC">
            <w:pPr>
              <w:ind w:left="-57" w:right="-57"/>
              <w:rPr>
                <w:rFonts w:asciiTheme="majorHAnsi" w:hAnsiTheme="majorHAnsi" w:cstheme="majorHAnsi"/>
                <w:color w:val="7030A0"/>
                <w:sz w:val="20"/>
                <w:szCs w:val="20"/>
              </w:rPr>
            </w:pPr>
            <w:r w:rsidRPr="00F202B7">
              <w:rPr>
                <w:rFonts w:asciiTheme="majorHAnsi" w:hAnsiTheme="majorHAnsi" w:cstheme="majorHAnsi"/>
                <w:color w:val="7030A0"/>
                <w:sz w:val="20"/>
                <w:szCs w:val="20"/>
              </w:rPr>
              <w:t>Huỳnh Thị Đan Xuân</w:t>
            </w:r>
          </w:p>
        </w:tc>
      </w:tr>
      <w:tr w:rsidR="00AE4178" w:rsidRPr="00F745A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FA005F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67E1D" w:rsidRDefault="00AE4178" w:rsidP="00367E1D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367E1D">
              <w:rPr>
                <w:rFonts w:asciiTheme="majorHAnsi" w:hAnsiTheme="majorHAnsi" w:cstheme="majorHAnsi"/>
                <w:sz w:val="20"/>
                <w:szCs w:val="20"/>
              </w:rPr>
              <w:t>KT727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Dự báo kinh tế và kinh doanh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7490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B47A3C" w:rsidRDefault="00AE4178" w:rsidP="00BB5F2F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QL22-1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213E5E" w:rsidRDefault="00AE4178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Hứa Thanh Xuân</w:t>
            </w:r>
          </w:p>
        </w:tc>
      </w:tr>
      <w:tr w:rsidR="00AE4178" w:rsidRPr="00081C20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081C20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081C20" w:rsidRDefault="00AE4178" w:rsidP="00367E1D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T62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081C20" w:rsidRDefault="00AE4178" w:rsidP="00B610B9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inh doanh quốc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081C2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081C2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081C2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081C20" w:rsidRDefault="00AE4178" w:rsidP="00BB5F2F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L23.1-3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081C2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081C20" w:rsidRDefault="00AE4178" w:rsidP="006137EC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Võ Văn Dứt</w:t>
            </w:r>
          </w:p>
        </w:tc>
      </w:tr>
      <w:tr w:rsidR="00AE4178" w:rsidRPr="00341792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341792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41792" w:rsidRDefault="00AE4178" w:rsidP="00367E1D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34179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TL609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341792" w:rsidRDefault="00AE4178" w:rsidP="00B610B9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34179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Logistics và quản lý chuỗi cung ứng 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341792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34179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341792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341792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341792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341792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341792" w:rsidRDefault="00AE4178" w:rsidP="00BB5F2F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34179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L23.1-3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341792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34179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341792" w:rsidRDefault="00AE4178" w:rsidP="006137EC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341792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Lê Trần Thiên Ý</w:t>
            </w:r>
          </w:p>
        </w:tc>
      </w:tr>
      <w:tr w:rsidR="00AE4178" w:rsidRPr="00081C20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081C20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081C20" w:rsidRDefault="00AE4178" w:rsidP="00367E1D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TQ609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081C20" w:rsidRDefault="00AE4178" w:rsidP="00B610B9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uản trị công ty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081C2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081C20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081C2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081C20" w:rsidRDefault="00AE4178" w:rsidP="00BB5F2F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L23.1-3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081C20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081C20" w:rsidRDefault="00AE4178" w:rsidP="006137EC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81C20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Ngô Mỹ Trân</w:t>
            </w:r>
          </w:p>
        </w:tc>
      </w:tr>
      <w:tr w:rsidR="00AE4178" w:rsidRPr="000A6B0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0A6B0A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0A6B0A" w:rsidRDefault="00AE4178" w:rsidP="00367E1D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A6B0A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TL605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0A6B0A" w:rsidRDefault="00AE4178" w:rsidP="00B610B9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A6B0A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uản lý chương trình và dự án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0A6B0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A6B0A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0A6B0A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0A6B0A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0A6B0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0A6B0A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0A6B0A" w:rsidRDefault="00AE4178" w:rsidP="00BB5F2F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A6B0A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L23.1-3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0A6B0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A6B0A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0A6B0A" w:rsidRDefault="00AE4178" w:rsidP="006137EC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0A6B0A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Nguyễn Hữu Tâm</w:t>
            </w:r>
          </w:p>
        </w:tc>
      </w:tr>
      <w:tr w:rsidR="00AE4178" w:rsidRPr="004966C8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4966C8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4966C8" w:rsidRDefault="00AE4178" w:rsidP="00367E1D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4966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T731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4966C8" w:rsidRDefault="00AE4178" w:rsidP="00B610B9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4966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Chính sách ngoại thương và hội nhập kinh tế quốc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4966C8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4966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966C8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4966C8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4966C8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4966C8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4966C8" w:rsidRDefault="00AE4178" w:rsidP="00BB5F2F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4966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L23.1-3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4966C8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4966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4966C8" w:rsidRDefault="00AE4178" w:rsidP="006137EC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4966C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Lê Nguyễn Đoan Khôi</w:t>
            </w:r>
          </w:p>
        </w:tc>
      </w:tr>
      <w:tr w:rsidR="00AE4178" w:rsidRPr="002374D8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2374D8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2374D8" w:rsidRDefault="00AE4178" w:rsidP="00367E1D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2374D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T738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2374D8" w:rsidRDefault="00AE4178" w:rsidP="00B610B9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2374D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ế toán quản trị cho khu vực cô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2374D8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2374D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2374D8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2374D8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2374D8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2374D8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2374D8" w:rsidRDefault="00AE4178" w:rsidP="00BB5F2F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2374D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L23.1-3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2374D8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2374D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2374D8" w:rsidRDefault="00AE4178" w:rsidP="006137EC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2374D8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Lê Phước Hương</w:t>
            </w:r>
          </w:p>
        </w:tc>
      </w:tr>
      <w:tr w:rsidR="00AE4178" w:rsidRPr="006562B6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6562B6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6562B6" w:rsidRDefault="00AE4178" w:rsidP="00367E1D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6562B6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KTL604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6562B6" w:rsidRDefault="00AE4178" w:rsidP="00B610B9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6562B6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uản lý ngân sách nhà nước 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6562B6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6562B6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6562B6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6562B6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6562B6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</w:pPr>
            <w:r w:rsidRPr="006562B6">
              <w:rPr>
                <w:rFonts w:asciiTheme="majorHAnsi" w:hAnsiTheme="majorHAnsi" w:cstheme="majorHAnsi"/>
                <w:color w:val="00B05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6562B6" w:rsidRDefault="00AE4178" w:rsidP="00BB5F2F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6562B6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QL23.1-3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6562B6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6562B6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6562B6" w:rsidRDefault="00AE4178" w:rsidP="006137EC">
            <w:pPr>
              <w:ind w:left="-57" w:right="-57"/>
              <w:rPr>
                <w:rFonts w:asciiTheme="majorHAnsi" w:hAnsiTheme="majorHAnsi" w:cstheme="majorHAnsi"/>
                <w:color w:val="00B050"/>
                <w:sz w:val="20"/>
                <w:szCs w:val="20"/>
              </w:rPr>
            </w:pPr>
            <w:r w:rsidRPr="006562B6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Trương Đông Lộc</w:t>
            </w:r>
          </w:p>
        </w:tc>
      </w:tr>
      <w:tr w:rsidR="00AE4178" w:rsidRPr="00020B2D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020B2D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020B2D" w:rsidRDefault="00AE4178" w:rsidP="00367E1D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20B2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T729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020B2D" w:rsidRDefault="00AE4178" w:rsidP="00B610B9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20B2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inh tế học thể ch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020B2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20B2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020B2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020B2D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020B2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020B2D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020B2D" w:rsidRDefault="00AE4178" w:rsidP="00BB5F2F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20B2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QL23.2-1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020B2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20B2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020B2D" w:rsidRDefault="00AE4178" w:rsidP="006137EC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20B2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Lê Khương Ninh</w:t>
            </w:r>
          </w:p>
        </w:tc>
      </w:tr>
      <w:tr w:rsidR="00AE4178" w:rsidRPr="00C3254D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C3254D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C3254D" w:rsidRDefault="00AE4178" w:rsidP="00367E1D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C3254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T62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C3254D" w:rsidRDefault="00AE4178" w:rsidP="00B610B9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C3254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inh doanh quốc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C3254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C3254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C3254D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C3254D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C3254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C3254D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C3254D" w:rsidRDefault="00AE4178" w:rsidP="00BB5F2F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C3254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QL23.2-2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C3254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C3254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C3254D" w:rsidRDefault="00AE4178" w:rsidP="006137EC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C3254D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Phan Anh Tú</w:t>
            </w:r>
          </w:p>
        </w:tc>
      </w:tr>
      <w:tr w:rsidR="00AE4178" w:rsidRPr="00AB6E6F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AB6E6F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AB6E6F" w:rsidRDefault="00AE4178" w:rsidP="00367E1D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AB6E6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T731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AB6E6F" w:rsidRDefault="00AE4178" w:rsidP="00B610B9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AB6E6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Chính sách ngoại thương và hội nhập kinh tế quốc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AB6E6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AB6E6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AB6E6F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AB6E6F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AB6E6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AB6E6F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AB6E6F" w:rsidRDefault="00AE4178" w:rsidP="00BB5F2F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AB6E6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QL23.2-2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AB6E6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AB6E6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AB6E6F" w:rsidRDefault="00AE4178" w:rsidP="006137EC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AB6E6F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Phan Anh Tú</w:t>
            </w:r>
          </w:p>
        </w:tc>
      </w:tr>
      <w:tr w:rsidR="00AE4178" w:rsidRPr="00D7233E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D7233E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D7233E" w:rsidRDefault="00AE4178" w:rsidP="00367E1D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T738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D7233E" w:rsidRDefault="00AE4178" w:rsidP="00B610B9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ế toán quản trị cho khu vực cô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D7233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D7233E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D7233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D7233E" w:rsidRDefault="00AE4178" w:rsidP="00BB5F2F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QL23.2-2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D7233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D7233E" w:rsidRDefault="00AE4178" w:rsidP="006137EC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Võ Văn Dứt</w:t>
            </w:r>
          </w:p>
        </w:tc>
      </w:tr>
      <w:tr w:rsidR="00AE4178" w:rsidRPr="003D7AFB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3D7AFB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D7AFB" w:rsidRDefault="00AE4178" w:rsidP="00367E1D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TL604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3D7AFB" w:rsidRDefault="00AE4178" w:rsidP="00B610B9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Quản lý ngân sách nhà nước 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3D7AF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3D7AFB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3D7AF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3D7AFB" w:rsidRDefault="00AE4178" w:rsidP="00BB5F2F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QL23.2-2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3D7AF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3D7AFB" w:rsidRDefault="00AE4178" w:rsidP="006137EC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Nguyễn Hữu Đặng</w:t>
            </w:r>
          </w:p>
        </w:tc>
      </w:tr>
      <w:tr w:rsidR="00AE4178" w:rsidRPr="003D7AFB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3D7AFB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D7AFB" w:rsidRDefault="00AE4178" w:rsidP="00367E1D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TL608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3D7AFB" w:rsidRDefault="00AE4178" w:rsidP="00B610B9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Tài chính cô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3D7AF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3D7AFB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3D7AF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3D7AFB" w:rsidRDefault="00AE4178" w:rsidP="00BB5F2F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QL23.2-2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3D7AF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3D7AFB" w:rsidRDefault="00AE4178" w:rsidP="006137EC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3D7AFB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Nguyễn Hữu Đặng</w:t>
            </w:r>
          </w:p>
        </w:tc>
      </w:tr>
      <w:tr w:rsidR="00AE4178" w:rsidRPr="00D7233E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D7233E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D7233E" w:rsidRDefault="00AE4178" w:rsidP="00367E1D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KTN61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D7233E" w:rsidRDefault="00AE4178" w:rsidP="00B610B9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Thống kê trong kinh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D7233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D7233E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D7233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D7233E" w:rsidRDefault="00AE4178" w:rsidP="00BB5F2F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QL23.2-2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D7233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D7233E" w:rsidRDefault="00AE4178" w:rsidP="006137EC">
            <w:pPr>
              <w:ind w:left="-57" w:right="-57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D7233E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Phạm Lê Thông</w:t>
            </w:r>
          </w:p>
        </w:tc>
      </w:tr>
      <w:tr w:rsidR="00AE4178" w:rsidRPr="00DD60ED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DD60ED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DD60ED" w:rsidRDefault="00AE4178" w:rsidP="00367E1D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DD60ED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KTN603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DD60ED" w:rsidRDefault="00AE4178" w:rsidP="00B610B9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DD60ED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Kinh tế học hành vi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DD60E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DD60ED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DD60E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DD60ED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DD60E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DD60ED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DD60ED" w:rsidRDefault="00AE4178" w:rsidP="00BB5F2F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DD60ED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T23.1-36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DD60ED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DD60ED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DD60ED" w:rsidRDefault="00AE4178" w:rsidP="006137EC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DD60ED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Trần Thị Thu Duyên</w:t>
            </w:r>
          </w:p>
        </w:tc>
      </w:tr>
      <w:tr w:rsidR="00AE4178" w:rsidRPr="0039582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39582A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9582A" w:rsidRDefault="00AE4178" w:rsidP="00367E1D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39582A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KTL609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39582A" w:rsidRDefault="00AE4178" w:rsidP="00B610B9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39582A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Logistics và quản lý chuỗi cung ứng 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39582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39582A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39582A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39582A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39582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39582A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39582A" w:rsidRDefault="00AE4178" w:rsidP="00BB5F2F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39582A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T23.1-3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39582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39582A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39582A" w:rsidRDefault="00AE4178" w:rsidP="006137EC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39582A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Huỳnh Hữu Thọ</w:t>
            </w:r>
          </w:p>
        </w:tc>
      </w:tr>
      <w:tr w:rsidR="00AE4178" w:rsidRPr="009D6359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9D6359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9D6359" w:rsidRDefault="00AE4178" w:rsidP="00367E1D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9D6359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KTQ605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9D6359" w:rsidRDefault="00AE4178" w:rsidP="00B610B9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9D6359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uản trị đổi mới và sáng tạo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9D635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9D6359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9D6359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9D6359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9D635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9D6359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9D6359" w:rsidRDefault="00AE4178" w:rsidP="00BB5F2F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9D6359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T23.1-3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9D635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9D6359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9D6359" w:rsidRDefault="00AE4178" w:rsidP="006137EC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9D6359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Ong Quốc Cường</w:t>
            </w:r>
          </w:p>
        </w:tc>
      </w:tr>
      <w:tr w:rsidR="00AE4178" w:rsidRPr="007C38CF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7C38CF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7C38CF" w:rsidRDefault="00AE4178" w:rsidP="00367E1D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7C38C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KT657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7C38CF" w:rsidRDefault="00AE4178" w:rsidP="00B610B9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7C38C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uản trị sản xuất và tác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7C38C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7C38C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7C38CF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7C38CF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7C38C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7C38CF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7C38CF" w:rsidRDefault="00AE4178" w:rsidP="00BB5F2F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7C38C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T23.1-3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7C38C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7C38C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7C38CF" w:rsidRDefault="00AE4178" w:rsidP="006137EC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7C38C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Đinh Công Thành</w:t>
            </w:r>
          </w:p>
        </w:tc>
      </w:tr>
      <w:tr w:rsidR="00AE4178" w:rsidRPr="00523AFF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523AFF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523AFF" w:rsidRDefault="00AE4178" w:rsidP="00367E1D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KT76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523AFF" w:rsidRDefault="00AE4178" w:rsidP="00B610B9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Phương pháp nghiên cứu kinh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523AF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523AFF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523AF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523AFF" w:rsidRDefault="00AE4178" w:rsidP="00BB5F2F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</w:t>
            </w: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T</w:t>
            </w: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23.1-3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523AF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523AFF" w:rsidRDefault="00AE4178" w:rsidP="006137EC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523AFF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Huỳnh Trường Huy</w:t>
            </w:r>
          </w:p>
        </w:tc>
      </w:tr>
      <w:tr w:rsidR="00AE4178" w:rsidRPr="00180944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180944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180944" w:rsidRDefault="00AE4178" w:rsidP="00367E1D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180944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KTQ609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180944" w:rsidRDefault="00AE4178" w:rsidP="00B610B9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180944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uản trị công ty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180944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180944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180944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180944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180944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</w:pPr>
            <w:r w:rsidRPr="00180944">
              <w:rPr>
                <w:rFonts w:asciiTheme="majorHAnsi" w:hAnsiTheme="majorHAnsi" w:cstheme="majorHAnsi"/>
                <w:color w:val="FFC00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180944" w:rsidRDefault="00AE4178" w:rsidP="00BB5F2F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180944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QT23.1-40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180944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180944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180944" w:rsidRDefault="00AE4178" w:rsidP="006137EC">
            <w:pPr>
              <w:ind w:left="-57" w:right="-57"/>
              <w:rPr>
                <w:rFonts w:asciiTheme="majorHAnsi" w:hAnsiTheme="majorHAnsi" w:cstheme="majorHAnsi"/>
                <w:color w:val="FFC000"/>
                <w:sz w:val="20"/>
                <w:szCs w:val="20"/>
              </w:rPr>
            </w:pPr>
            <w:r w:rsidRPr="00180944">
              <w:rPr>
                <w:rFonts w:asciiTheme="majorHAnsi" w:hAnsiTheme="majorHAnsi" w:cstheme="majorHAnsi"/>
                <w:color w:val="FFC000"/>
                <w:sz w:val="20"/>
                <w:szCs w:val="20"/>
              </w:rPr>
              <w:t>Châu Thị Lệ Duyên</w:t>
            </w:r>
          </w:p>
        </w:tc>
      </w:tr>
      <w:tr w:rsidR="00AE4178" w:rsidRPr="00B03D7F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B03D7F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B03D7F" w:rsidRDefault="00AE4178" w:rsidP="00367E1D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B03D7F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T632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B03D7F" w:rsidRDefault="00AE4178" w:rsidP="00B610B9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B03D7F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Tài chính doanh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03D7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B03D7F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B03D7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B03D7F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03D7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B03D7F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B03D7F" w:rsidRDefault="00AE4178" w:rsidP="00BB5F2F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B03D7F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T23.2-2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B03D7F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B03D7F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B03D7F" w:rsidRDefault="00AE4178" w:rsidP="006137EC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B03D7F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Trương Đông Lộc</w:t>
            </w:r>
          </w:p>
        </w:tc>
      </w:tr>
      <w:tr w:rsidR="00AE4178" w:rsidRPr="00114CF6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114CF6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114CF6" w:rsidRDefault="00AE4178" w:rsidP="00367E1D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14CF6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T656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114CF6" w:rsidRDefault="00AE4178" w:rsidP="00B610B9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14CF6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uản trị Marketing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114CF6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14CF6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114CF6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114CF6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114CF6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114CF6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114CF6" w:rsidRDefault="00AE4178" w:rsidP="00BB5F2F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14CF6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T23.2-2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114CF6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14CF6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114CF6" w:rsidRDefault="00AE4178" w:rsidP="006137EC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114CF6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Hồ Lê Thu Trang</w:t>
            </w:r>
          </w:p>
        </w:tc>
      </w:tr>
      <w:tr w:rsidR="00AE4178" w:rsidRPr="00581791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581791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581791" w:rsidRDefault="00AE4178" w:rsidP="00367E1D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81791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T657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581791" w:rsidRDefault="00AE4178" w:rsidP="00B610B9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81791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uản trị sản xuất và tác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58179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81791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58179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581791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58179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581791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581791" w:rsidRDefault="00AE4178" w:rsidP="00BB5F2F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81791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T23.2-2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58179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81791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581791" w:rsidRDefault="00AE4178" w:rsidP="006137EC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81791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guyễn Phú Son</w:t>
            </w:r>
          </w:p>
        </w:tc>
      </w:tr>
      <w:tr w:rsidR="00AE4178" w:rsidRPr="004432E9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4432E9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4432E9" w:rsidRDefault="00AE4178" w:rsidP="00367E1D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4432E9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TQ605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4432E9" w:rsidRDefault="00AE4178" w:rsidP="00B610B9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4432E9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uản trị đổi mới và sáng tạo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4432E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4432E9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4432E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4432E9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4432E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4432E9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4432E9" w:rsidRDefault="00AE4178" w:rsidP="00BB5F2F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4432E9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T23.2-2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4432E9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4432E9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4432E9" w:rsidRDefault="00AE4178" w:rsidP="006137EC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4432E9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Lê Thị Thu Trang</w:t>
            </w:r>
          </w:p>
        </w:tc>
      </w:tr>
      <w:tr w:rsidR="00AE4178" w:rsidRPr="00525692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525692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525692" w:rsidRDefault="00AE4178" w:rsidP="00367E1D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25692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TQ609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525692" w:rsidRDefault="00AE4178" w:rsidP="00B610B9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25692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uản trị công ty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525692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25692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525692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525692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525692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525692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C3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525692" w:rsidRDefault="00AE4178" w:rsidP="00BB5F2F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25692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T23.2-23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525692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25692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525692" w:rsidRDefault="00AE4178" w:rsidP="006137EC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525692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guyễn Minh Cảnh</w:t>
            </w:r>
          </w:p>
        </w:tc>
      </w:tr>
      <w:tr w:rsidR="00AE4178" w:rsidRPr="000E7AB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0E7ABA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0E7ABA" w:rsidRDefault="00AE4178" w:rsidP="00367E1D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T76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0E7ABA" w:rsidRDefault="00AE4178" w:rsidP="00B610B9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Phương pháp nghiên cứu kinh tế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0E7AB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0E7ABA" w:rsidRDefault="00AE4178" w:rsidP="00E21AB5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0E7AB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</w:pP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C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0E7ABA" w:rsidRDefault="00AE4178" w:rsidP="00BB5F2F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Q</w:t>
            </w: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  <w:lang w:val="en-US"/>
              </w:rPr>
              <w:t>T</w:t>
            </w: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3.2-25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0E7ABA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0E7ABA" w:rsidRDefault="00AE4178" w:rsidP="006137EC">
            <w:pPr>
              <w:ind w:left="-57" w:right="-57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0E7ABA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Lê Tấn Nghiêm</w:t>
            </w:r>
          </w:p>
        </w:tc>
      </w:tr>
      <w:tr w:rsidR="00AE4178" w:rsidRPr="00F745AA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FA005F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67E1D" w:rsidRDefault="00AE4178" w:rsidP="00367E1D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367E1D">
              <w:rPr>
                <w:rFonts w:asciiTheme="majorHAnsi" w:hAnsiTheme="majorHAnsi" w:cstheme="majorHAnsi"/>
                <w:sz w:val="20"/>
                <w:szCs w:val="20"/>
              </w:rPr>
              <w:t>KTT003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*</w:t>
            </w: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Thực tập tốt nghiệp 2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B47A3C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B47A3C" w:rsidRDefault="00AE4178" w:rsidP="00BB5F2F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B47A3C">
              <w:rPr>
                <w:rFonts w:asciiTheme="majorHAnsi" w:hAnsiTheme="majorHAnsi" w:cstheme="majorHAnsi"/>
                <w:sz w:val="20"/>
                <w:szCs w:val="20"/>
              </w:rPr>
              <w:t>TC2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213E5E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213E5E" w:rsidRDefault="00AE4178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Phan Đình Khôi</w:t>
            </w:r>
          </w:p>
        </w:tc>
      </w:tr>
      <w:tr w:rsidR="00AE4178" w:rsidRPr="00346E35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346E35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346E35" w:rsidRDefault="00AE4178" w:rsidP="00367E1D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346E3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KT63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346E35" w:rsidRDefault="00AE4178" w:rsidP="00B610B9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346E3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ài chính hành vi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346E35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346E3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346E35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346E3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32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346E35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 w:rsidRPr="00346E35"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346E35" w:rsidRDefault="00AE4178" w:rsidP="00BB5F2F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346E3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1-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346E35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346E3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2-21</w:t>
            </w:r>
          </w:p>
        </w:tc>
        <w:tc>
          <w:tcPr>
            <w:tcW w:w="2053" w:type="dxa"/>
          </w:tcPr>
          <w:p w:rsidR="00AE4178" w:rsidRPr="00346E35" w:rsidRDefault="00AE4178" w:rsidP="006137EC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346E3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Phan Đình Khôi</w:t>
            </w:r>
          </w:p>
        </w:tc>
      </w:tr>
      <w:tr w:rsidR="00AE4178" w:rsidRPr="00626B85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626B85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626B85" w:rsidRDefault="00AE4178" w:rsidP="00367E1D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26B8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KTQ607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626B85" w:rsidRDefault="00AE4178" w:rsidP="00B610B9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26B8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Định giá doanh nghiệp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626B85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26B8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626B85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26B8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3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626B85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 w:rsidRPr="00626B85"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626B85" w:rsidRDefault="00AE4178" w:rsidP="00BB5F2F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26B8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1-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626B85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26B8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2-21</w:t>
            </w:r>
          </w:p>
        </w:tc>
        <w:tc>
          <w:tcPr>
            <w:tcW w:w="2053" w:type="dxa"/>
          </w:tcPr>
          <w:p w:rsidR="00AE4178" w:rsidRPr="00626B85" w:rsidRDefault="00AE4178" w:rsidP="006137EC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626B85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Đoàn Tuyết Nhiễn</w:t>
            </w:r>
          </w:p>
        </w:tc>
      </w:tr>
      <w:tr w:rsidR="00AE4178" w:rsidRPr="00EB3E03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EB3E03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EB3E03" w:rsidRDefault="00AE4178" w:rsidP="00367E1D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B3E0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KTT611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EB3E03" w:rsidRDefault="00AE4178" w:rsidP="00B610B9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B3E0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Kinh tế lượng ứng dụng trong tài chính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EB3E0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B3E0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4470B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EB3E0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 w:rsidRPr="00EB3E03"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EB3E03" w:rsidRDefault="00AE4178" w:rsidP="00BB5F2F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B3E0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1-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EB3E0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B3E0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2-21</w:t>
            </w:r>
          </w:p>
        </w:tc>
        <w:tc>
          <w:tcPr>
            <w:tcW w:w="2053" w:type="dxa"/>
          </w:tcPr>
          <w:p w:rsidR="00AE4178" w:rsidRPr="00EB3E03" w:rsidRDefault="00AE4178" w:rsidP="006137EC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B3E0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Nguyễn Văn Thép</w:t>
            </w:r>
          </w:p>
        </w:tc>
      </w:tr>
      <w:tr w:rsidR="00AE4178" w:rsidRPr="00FC27D1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FC27D1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FC27D1" w:rsidRDefault="00AE4178" w:rsidP="00367E1D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FC27D1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KTT624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FC27D1" w:rsidRDefault="00AE4178" w:rsidP="00B610B9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FC27D1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Quản trị ngân hàng thương mại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FC27D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FC27D1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7490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FC27D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 w:rsidRPr="00FC27D1"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FC27D1" w:rsidRDefault="00AE4178" w:rsidP="00BB5F2F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FC27D1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1-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FC27D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FC27D1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2-21</w:t>
            </w:r>
          </w:p>
        </w:tc>
        <w:tc>
          <w:tcPr>
            <w:tcW w:w="2053" w:type="dxa"/>
          </w:tcPr>
          <w:p w:rsidR="00AE4178" w:rsidRPr="00FC27D1" w:rsidRDefault="00AE4178" w:rsidP="006137EC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FC27D1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Phạm Phát Tiến</w:t>
            </w:r>
          </w:p>
        </w:tc>
      </w:tr>
      <w:tr w:rsidR="00AE4178" w:rsidRPr="00E063E3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E063E3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E063E3" w:rsidRDefault="00AE4178" w:rsidP="00367E1D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KTT005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E063E3" w:rsidRDefault="00AE4178" w:rsidP="00B610B9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Chuyên đề: Hoạt động của các tổ chức tài chính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E063E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3</w:t>
            </w:r>
          </w:p>
        </w:tc>
        <w:tc>
          <w:tcPr>
            <w:tcW w:w="347" w:type="dxa"/>
          </w:tcPr>
          <w:p w:rsidR="00AE4178" w:rsidRPr="0047490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E063E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E063E3" w:rsidRDefault="00AE4178" w:rsidP="00BB5F2F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2-21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E063E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E063E3" w:rsidRDefault="00AE4178" w:rsidP="006137EC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Đoàn Thị Cẩm Vân</w:t>
            </w:r>
          </w:p>
        </w:tc>
      </w:tr>
      <w:tr w:rsidR="00AE4178" w:rsidRPr="00E063E3" w:rsidTr="00AE4178">
        <w:trPr>
          <w:cantSplit/>
        </w:trPr>
        <w:tc>
          <w:tcPr>
            <w:tcW w:w="369" w:type="dxa"/>
            <w:shd w:val="clear" w:color="auto" w:fill="auto"/>
            <w:noWrap/>
          </w:tcPr>
          <w:p w:rsidR="00AE4178" w:rsidRPr="00E063E3" w:rsidRDefault="00AE4178" w:rsidP="00AD4CE3">
            <w:pPr>
              <w:pStyle w:val="ListParagraph"/>
              <w:numPr>
                <w:ilvl w:val="0"/>
                <w:numId w:val="6"/>
              </w:numPr>
              <w:ind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:rsidR="00AE4178" w:rsidRPr="00E063E3" w:rsidRDefault="00AE4178" w:rsidP="00367E1D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KTT010</w:t>
            </w:r>
          </w:p>
        </w:tc>
        <w:tc>
          <w:tcPr>
            <w:tcW w:w="4352" w:type="dxa"/>
            <w:shd w:val="clear" w:color="auto" w:fill="auto"/>
            <w:noWrap/>
            <w:hideMark/>
          </w:tcPr>
          <w:p w:rsidR="00AE4178" w:rsidRPr="00E063E3" w:rsidRDefault="00AE4178" w:rsidP="00B610B9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Chuyên đề: Tài chính phát triển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AE4178" w:rsidRPr="00E063E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AE4178" w:rsidRPr="00474901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40</w:t>
            </w:r>
          </w:p>
        </w:tc>
        <w:tc>
          <w:tcPr>
            <w:tcW w:w="625" w:type="dxa"/>
            <w:shd w:val="clear" w:color="auto" w:fill="auto"/>
            <w:noWrap/>
          </w:tcPr>
          <w:p w:rsidR="00AE4178" w:rsidRPr="00E063E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  <w:lang w:val="en-US"/>
              </w:rPr>
              <w:t>C1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E4178" w:rsidRPr="00E063E3" w:rsidRDefault="00AE4178" w:rsidP="00BB5F2F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TC23.2-21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AE4178" w:rsidRPr="00E063E3" w:rsidRDefault="00AE4178" w:rsidP="00B610B9">
            <w:pPr>
              <w:ind w:left="-57" w:right="-57"/>
              <w:jc w:val="center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 </w:t>
            </w:r>
          </w:p>
        </w:tc>
        <w:tc>
          <w:tcPr>
            <w:tcW w:w="2053" w:type="dxa"/>
          </w:tcPr>
          <w:p w:rsidR="00AE4178" w:rsidRPr="00E063E3" w:rsidRDefault="00AE4178" w:rsidP="006137EC">
            <w:pPr>
              <w:ind w:left="-57" w:right="-57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 w:rsidRPr="00E063E3">
              <w:rPr>
                <w:rFonts w:asciiTheme="majorHAnsi" w:hAnsiTheme="majorHAnsi" w:cstheme="majorHAnsi"/>
                <w:color w:val="0070C0"/>
                <w:sz w:val="20"/>
                <w:szCs w:val="20"/>
              </w:rPr>
              <w:t>Khưu Thị Phương Đông</w:t>
            </w:r>
          </w:p>
        </w:tc>
      </w:tr>
    </w:tbl>
    <w:p w:rsidR="00397762" w:rsidRDefault="00397762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9"/>
        <w:gridCol w:w="1511"/>
        <w:gridCol w:w="1389"/>
        <w:gridCol w:w="1520"/>
        <w:gridCol w:w="1389"/>
        <w:gridCol w:w="1520"/>
        <w:gridCol w:w="1389"/>
        <w:gridCol w:w="1221"/>
      </w:tblGrid>
      <w:tr w:rsidR="00335504" w:rsidRPr="003645C6" w:rsidTr="00393A5C">
        <w:trPr>
          <w:jc w:val="center"/>
        </w:trPr>
        <w:tc>
          <w:tcPr>
            <w:tcW w:w="613" w:type="pct"/>
            <w:shd w:val="clear" w:color="auto" w:fill="F2F2F2" w:themeFill="background1" w:themeFillShade="F2"/>
          </w:tcPr>
          <w:p w:rsidR="00335504" w:rsidRPr="003645C6" w:rsidRDefault="00397762" w:rsidP="00393A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br w:type="page"/>
            </w:r>
            <w:r w:rsidR="00335504" w:rsidRPr="003645C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hòng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:rsidR="00335504" w:rsidRPr="003645C6" w:rsidRDefault="00335504" w:rsidP="00393A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ớp</w:t>
            </w:r>
          </w:p>
        </w:tc>
        <w:tc>
          <w:tcPr>
            <w:tcW w:w="613" w:type="pct"/>
          </w:tcPr>
          <w:p w:rsidR="00335504" w:rsidRPr="003645C6" w:rsidRDefault="00335504" w:rsidP="00393A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3645C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hòng</w:t>
            </w:r>
          </w:p>
        </w:tc>
        <w:tc>
          <w:tcPr>
            <w:tcW w:w="671" w:type="pct"/>
          </w:tcPr>
          <w:p w:rsidR="00335504" w:rsidRPr="003645C6" w:rsidRDefault="00335504" w:rsidP="00393A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ớp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335504" w:rsidRPr="003645C6" w:rsidRDefault="00335504" w:rsidP="00393A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3645C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hòng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335504" w:rsidRPr="003645C6" w:rsidRDefault="00335504" w:rsidP="00393A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ớp</w:t>
            </w:r>
          </w:p>
        </w:tc>
        <w:tc>
          <w:tcPr>
            <w:tcW w:w="613" w:type="pct"/>
          </w:tcPr>
          <w:p w:rsidR="00335504" w:rsidRPr="003645C6" w:rsidRDefault="00335504" w:rsidP="00393A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3645C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hòng</w:t>
            </w:r>
          </w:p>
        </w:tc>
        <w:tc>
          <w:tcPr>
            <w:tcW w:w="541" w:type="pct"/>
          </w:tcPr>
          <w:p w:rsidR="00335504" w:rsidRPr="003645C6" w:rsidRDefault="00335504" w:rsidP="00393A5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ớp</w:t>
            </w:r>
          </w:p>
        </w:tc>
      </w:tr>
      <w:tr w:rsidR="00335504" w:rsidTr="00393A5C">
        <w:trPr>
          <w:jc w:val="center"/>
        </w:trPr>
        <w:tc>
          <w:tcPr>
            <w:tcW w:w="613" w:type="pct"/>
            <w:shd w:val="clear" w:color="auto" w:fill="F2F2F2" w:themeFill="background1" w:themeFillShade="F2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S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TH23</w:t>
            </w:r>
          </w:p>
        </w:tc>
        <w:tc>
          <w:tcPr>
            <w:tcW w:w="613" w:type="pct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4</w:t>
            </w:r>
          </w:p>
        </w:tc>
        <w:tc>
          <w:tcPr>
            <w:tcW w:w="671" w:type="pct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L23.1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6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T23.1</w:t>
            </w:r>
          </w:p>
        </w:tc>
        <w:tc>
          <w:tcPr>
            <w:tcW w:w="613" w:type="pct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2</w:t>
            </w:r>
          </w:p>
        </w:tc>
        <w:tc>
          <w:tcPr>
            <w:tcW w:w="541" w:type="pct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C23</w:t>
            </w:r>
          </w:p>
        </w:tc>
      </w:tr>
      <w:tr w:rsidR="00335504" w:rsidTr="00393A5C">
        <w:trPr>
          <w:jc w:val="center"/>
        </w:trPr>
        <w:tc>
          <w:tcPr>
            <w:tcW w:w="613" w:type="pct"/>
            <w:shd w:val="clear" w:color="auto" w:fill="F2F2F2" w:themeFill="background1" w:themeFillShade="F2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Đ</w:t>
            </w:r>
          </w:p>
        </w:tc>
        <w:tc>
          <w:tcPr>
            <w:tcW w:w="667" w:type="pct"/>
            <w:shd w:val="clear" w:color="auto" w:fill="F2F2F2" w:themeFill="background1" w:themeFillShade="F2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N23</w:t>
            </w:r>
          </w:p>
        </w:tc>
        <w:tc>
          <w:tcPr>
            <w:tcW w:w="613" w:type="pct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5</w:t>
            </w:r>
          </w:p>
        </w:tc>
        <w:tc>
          <w:tcPr>
            <w:tcW w:w="671" w:type="pct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L23.2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7</w:t>
            </w:r>
          </w:p>
        </w:tc>
        <w:tc>
          <w:tcPr>
            <w:tcW w:w="671" w:type="pct"/>
            <w:shd w:val="clear" w:color="auto" w:fill="F2F2F2" w:themeFill="background1" w:themeFillShade="F2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T23.2</w:t>
            </w:r>
          </w:p>
        </w:tc>
        <w:tc>
          <w:tcPr>
            <w:tcW w:w="613" w:type="pct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41" w:type="pct"/>
          </w:tcPr>
          <w:p w:rsidR="00335504" w:rsidRDefault="00335504" w:rsidP="00393A5C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:rsidR="00397762" w:rsidRDefault="00397762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4F4401" w:rsidRDefault="004F4401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F96EE5" w:rsidRDefault="00F96EE5" w:rsidP="00F521B8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521B8">
        <w:rPr>
          <w:rFonts w:asciiTheme="majorHAnsi" w:hAnsiTheme="majorHAnsi" w:cstheme="majorHAnsi"/>
          <w:b/>
          <w:sz w:val="28"/>
          <w:szCs w:val="28"/>
        </w:rPr>
        <w:t>THỜI KHÓA BIỂU</w:t>
      </w:r>
      <w:r w:rsidR="009F522F" w:rsidRPr="00F521B8">
        <w:rPr>
          <w:rFonts w:asciiTheme="majorHAnsi" w:hAnsiTheme="majorHAnsi" w:cstheme="majorHAnsi"/>
          <w:b/>
          <w:sz w:val="28"/>
          <w:szCs w:val="28"/>
        </w:rPr>
        <w:t xml:space="preserve"> LỚP THỨ 7</w:t>
      </w:r>
      <w:r w:rsidR="002965C0">
        <w:rPr>
          <w:rFonts w:asciiTheme="majorHAnsi" w:hAnsiTheme="majorHAnsi" w:cstheme="majorHAnsi"/>
          <w:b/>
          <w:sz w:val="28"/>
          <w:szCs w:val="28"/>
        </w:rPr>
        <w:t>,</w:t>
      </w:r>
      <w:r w:rsidR="009F522F" w:rsidRPr="00F521B8">
        <w:rPr>
          <w:rFonts w:asciiTheme="majorHAnsi" w:hAnsiTheme="majorHAnsi" w:cstheme="majorHAnsi"/>
          <w:b/>
          <w:sz w:val="28"/>
          <w:szCs w:val="28"/>
        </w:rPr>
        <w:t>CHỦ NHẬT</w:t>
      </w:r>
    </w:p>
    <w:p w:rsidR="006D1EC3" w:rsidRDefault="006D1EC3" w:rsidP="006D1EC3">
      <w:pPr>
        <w:pStyle w:val="ListParagraph"/>
        <w:numPr>
          <w:ilvl w:val="0"/>
          <w:numId w:val="7"/>
        </w:num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6D1EC3">
        <w:rPr>
          <w:rFonts w:asciiTheme="majorHAnsi" w:hAnsiTheme="majorHAnsi" w:cstheme="majorHAnsi"/>
          <w:sz w:val="22"/>
          <w:szCs w:val="22"/>
          <w:lang w:val="en-US"/>
        </w:rPr>
        <w:t>Quý thầy cô hạn chế tự ý đổi phòng, nếu có trục trặc về phòng học xin điện thoại cho Nguyễn Ngọc Lam</w:t>
      </w:r>
    </w:p>
    <w:p w:rsidR="00A4397B" w:rsidRPr="006D1EC3" w:rsidRDefault="00A4397B" w:rsidP="006D1EC3">
      <w:pPr>
        <w:pStyle w:val="ListParagraph"/>
        <w:numPr>
          <w:ilvl w:val="0"/>
          <w:numId w:val="7"/>
        </w:numPr>
        <w:jc w:val="center"/>
        <w:rPr>
          <w:rFonts w:asciiTheme="majorHAnsi" w:hAnsiTheme="majorHAnsi" w:cstheme="majorHAnsi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390"/>
        <w:gridCol w:w="543"/>
        <w:gridCol w:w="3390"/>
        <w:gridCol w:w="3390"/>
      </w:tblGrid>
      <w:tr w:rsidR="005136E5" w:rsidRPr="00354FC5" w:rsidTr="007527E8">
        <w:trPr>
          <w:cantSplit/>
          <w:tblHeader/>
          <w:jc w:val="center"/>
        </w:trPr>
        <w:tc>
          <w:tcPr>
            <w:tcW w:w="604" w:type="dxa"/>
            <w:tcBorders>
              <w:bottom w:val="single" w:sz="4" w:space="0" w:color="auto"/>
            </w:tcBorders>
          </w:tcPr>
          <w:p w:rsidR="005136E5" w:rsidRPr="00A77C07" w:rsidRDefault="005136E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uần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136E5" w:rsidRPr="00A77C07" w:rsidRDefault="005136E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ứ hai→CN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5136E5" w:rsidRPr="00A77C07" w:rsidRDefault="005136E5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uổi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/>
          </w:tcPr>
          <w:p w:rsidR="005136E5" w:rsidRPr="00A77C07" w:rsidRDefault="005136E5" w:rsidP="00F745AA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ứ bảy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/>
          </w:tcPr>
          <w:p w:rsidR="005136E5" w:rsidRPr="00A77C07" w:rsidRDefault="005136E5" w:rsidP="00F745AA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hủ nhật</w:t>
            </w:r>
          </w:p>
        </w:tc>
      </w:tr>
      <w:tr w:rsidR="002F7E2E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2F7E2E" w:rsidRPr="00A77C07" w:rsidRDefault="002F7E2E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2F7E2E" w:rsidRPr="00A77C07" w:rsidRDefault="002F7E2E" w:rsidP="003E6A33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5/12-31/12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2F7E2E" w:rsidRPr="00A77C07" w:rsidRDefault="002F7E2E" w:rsidP="00F745A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2F7E2E" w:rsidRPr="00A77C07" w:rsidRDefault="002F7E2E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2F7E2E" w:rsidRPr="00A77C07" w:rsidRDefault="002F7E2E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RRNN</w:t>
            </w:r>
            <w:r w:rsidR="002965C0"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Danh</w:t>
            </w:r>
          </w:p>
          <w:p w:rsidR="002F7E2E" w:rsidRPr="00A77C07" w:rsidRDefault="00900045" w:rsidP="00020B2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2F7E2E" w:rsidRPr="00A77C07" w:rsidRDefault="00472008" w:rsidP="00020B2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  <w:p w:rsidR="002F7E2E" w:rsidRPr="00A77C07" w:rsidRDefault="002F7E2E" w:rsidP="00020B2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TCHV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ình Khôi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RRNN</w:t>
            </w:r>
            <w:r w:rsidR="002965C0"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Danh</w:t>
            </w:r>
          </w:p>
          <w:p w:rsidR="002F7E2E" w:rsidRPr="00A77C07" w:rsidRDefault="00900045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2F7E2E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TCHV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ình Khôi</w:t>
            </w:r>
          </w:p>
        </w:tc>
      </w:tr>
      <w:tr w:rsidR="002F7E2E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E2E" w:rsidRPr="00A77C07" w:rsidRDefault="002F7E2E" w:rsidP="00F745AA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E2E" w:rsidRPr="00A77C07" w:rsidRDefault="002F7E2E" w:rsidP="00F745AA">
            <w:pPr>
              <w:ind w:left="-57" w:right="-57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7E2E" w:rsidRPr="00A77C07" w:rsidRDefault="002F7E2E" w:rsidP="00F745A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RRNN</w:t>
            </w:r>
            <w:r w:rsidR="002965C0"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Danh</w:t>
            </w:r>
          </w:p>
          <w:p w:rsidR="002F7E2E" w:rsidRPr="00A77C07" w:rsidRDefault="00900045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2F7E2E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TCHV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ình Khôi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RRNN</w:t>
            </w:r>
            <w:r w:rsidR="002965C0"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Danh</w:t>
            </w:r>
          </w:p>
          <w:p w:rsidR="002F7E2E" w:rsidRPr="00A77C07" w:rsidRDefault="00900045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2F7E2E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TCHV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ình Khôi</w:t>
            </w:r>
          </w:p>
        </w:tc>
      </w:tr>
      <w:tr w:rsidR="002F7E2E" w:rsidRPr="00E53691" w:rsidTr="007527E8">
        <w:trPr>
          <w:cantSplit/>
          <w:jc w:val="center"/>
        </w:trPr>
        <w:tc>
          <w:tcPr>
            <w:tcW w:w="604" w:type="dxa"/>
            <w:vMerge w:val="restart"/>
          </w:tcPr>
          <w:p w:rsidR="002F7E2E" w:rsidRPr="00A77C07" w:rsidRDefault="002F7E2E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1390" w:type="dxa"/>
            <w:vMerge w:val="restart"/>
          </w:tcPr>
          <w:p w:rsidR="002F7E2E" w:rsidRPr="00A77C07" w:rsidRDefault="002F7E2E" w:rsidP="00267C3F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1/01-07/01</w:t>
            </w:r>
          </w:p>
        </w:tc>
        <w:tc>
          <w:tcPr>
            <w:tcW w:w="543" w:type="dxa"/>
          </w:tcPr>
          <w:p w:rsidR="002F7E2E" w:rsidRPr="00A77C07" w:rsidRDefault="002F7E2E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/>
          </w:tcPr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RRNN</w:t>
            </w:r>
            <w:r w:rsidR="002965C0"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Danh</w:t>
            </w:r>
          </w:p>
          <w:p w:rsidR="002F7E2E" w:rsidRPr="00A77C07" w:rsidRDefault="00900045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2F7E2E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TCHV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ình Khôi</w:t>
            </w:r>
          </w:p>
        </w:tc>
        <w:tc>
          <w:tcPr>
            <w:tcW w:w="3390" w:type="dxa"/>
            <w:shd w:val="clear" w:color="auto" w:fill="FFFFFF"/>
          </w:tcPr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RRNN</w:t>
            </w:r>
            <w:r w:rsidR="002965C0"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Danh</w:t>
            </w:r>
          </w:p>
          <w:p w:rsidR="002F7E2E" w:rsidRPr="00A77C07" w:rsidRDefault="00900045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2F7E2E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TCHV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ình Khôi</w:t>
            </w:r>
          </w:p>
        </w:tc>
      </w:tr>
      <w:tr w:rsidR="002F7E2E" w:rsidRPr="00E53691" w:rsidTr="007527E8">
        <w:trPr>
          <w:cantSplit/>
          <w:jc w:val="center"/>
        </w:trPr>
        <w:tc>
          <w:tcPr>
            <w:tcW w:w="604" w:type="dxa"/>
            <w:vMerge/>
            <w:vAlign w:val="center"/>
          </w:tcPr>
          <w:p w:rsidR="002F7E2E" w:rsidRPr="00A77C07" w:rsidRDefault="002F7E2E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vAlign w:val="center"/>
          </w:tcPr>
          <w:p w:rsidR="002F7E2E" w:rsidRPr="00A77C07" w:rsidRDefault="002F7E2E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:rsidR="002F7E2E" w:rsidRPr="00A77C07" w:rsidRDefault="002F7E2E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/>
          </w:tcPr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RRNN</w:t>
            </w:r>
            <w:r w:rsidR="002965C0"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Danh</w:t>
            </w:r>
          </w:p>
          <w:p w:rsidR="002F7E2E" w:rsidRPr="00A77C07" w:rsidRDefault="00900045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2F7E2E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TCHV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ình Khôi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/>
          </w:tcPr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RRNN</w:t>
            </w:r>
            <w:r w:rsidR="002965C0"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Danh</w:t>
            </w:r>
          </w:p>
          <w:p w:rsidR="002F7E2E" w:rsidRPr="00A77C07" w:rsidRDefault="00900045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2F7E2E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  <w:p w:rsidR="002F7E2E" w:rsidRPr="00A77C07" w:rsidRDefault="002F7E2E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TCHV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ình Khôi</w:t>
            </w:r>
          </w:p>
        </w:tc>
      </w:tr>
      <w:tr w:rsidR="00D21DAB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D21DAB" w:rsidRPr="00A77C07" w:rsidRDefault="00D21DAB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D21DAB" w:rsidRPr="00A77C07" w:rsidRDefault="00D21DAB" w:rsidP="00267C3F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8/01-14/01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D21DAB" w:rsidRPr="00A77C07" w:rsidRDefault="00D21DAB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D21DAB" w:rsidRPr="00A77C07" w:rsidRDefault="00D21DAB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</w:t>
            </w:r>
            <w:r w:rsidR="000E7596"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-KTH23,QT23.2-107-</w:t>
            </w: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iệt</w:t>
            </w:r>
          </w:p>
          <w:p w:rsidR="00D21DAB" w:rsidRPr="00A77C07" w:rsidRDefault="00900045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D21DAB" w:rsidRPr="00A77C07" w:rsidRDefault="00472008" w:rsidP="002F7E2E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D21DAB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  <w:t>KTV-KTH23-P.NCS-Danh</w:t>
            </w:r>
          </w:p>
          <w:p w:rsidR="00D21DAB" w:rsidRPr="00A77C07" w:rsidRDefault="00D21DAB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="004133C5"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-QL23.1-104-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Ý</w:t>
            </w:r>
          </w:p>
          <w:p w:rsidR="00D21DAB" w:rsidRPr="00A77C07" w:rsidRDefault="00D21DAB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Ninh</w:t>
            </w:r>
          </w:p>
          <w:p w:rsidR="00D21DAB" w:rsidRPr="00A77C07" w:rsidRDefault="00A55BED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TC</w:t>
            </w:r>
            <w:bookmarkStart w:id="0" w:name="_GoBack"/>
            <w:bookmarkEnd w:id="0"/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DN-QT23.1-107-Lộc</w:t>
            </w:r>
          </w:p>
          <w:p w:rsidR="00D21DAB" w:rsidRPr="00A77C07" w:rsidRDefault="00D21DAB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</w:t>
            </w:r>
            <w:r w:rsidR="00D847D7"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C23-202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V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HV-KTH23,QT23.2-107-Kiệt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QLNSNN-QL23.1-104-Lộc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QT-QL23.2-105-Dứt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  <w:t>KTV-KTH23-P.NCS-Da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-QL23.1-104-Ý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Ni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TCDN-QT23.1-107-Lộc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/01-21/01</w:t>
            </w:r>
          </w:p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V-KTH23-P.NCS-Da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Ý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Ni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TCDN-QT23.1-107-Lộc</w:t>
            </w:r>
          </w:p>
          <w:p w:rsidR="00472008" w:rsidRPr="00472008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  <w:t>KTV-KTH23-P.NCS-Da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-QL23.1-104-Ý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Ni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TCDN-QT23.1-107-Lộc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V-KTH23-P.NCS-Da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Ý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Ni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TCDN-QT23.1-107-Lộc</w:t>
            </w:r>
          </w:p>
          <w:p w:rsidR="00472008" w:rsidRPr="00472008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  <w:t>KTV-KTH23-P.NCS-Da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-QL23.1-104-Ý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Ninh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TCDN-QT23.1-107-Lộc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</w:tr>
      <w:tr w:rsidR="00472008" w:rsidRPr="00E53691" w:rsidTr="00E7340D">
        <w:trPr>
          <w:cantSplit/>
          <w:jc w:val="center"/>
        </w:trPr>
        <w:tc>
          <w:tcPr>
            <w:tcW w:w="604" w:type="dxa"/>
            <w:vMerge w:val="restart"/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5/01-21/01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V-KTH23-P.NCS-Danh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Ý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Ninh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TCDN-QT23.1-107-Lộc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  <w:t>KTV-KTH23-P.NCS-Danh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-QL23.1-104-Ý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Ninh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TCDN-QT23.1-107-Lộc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</w:tr>
      <w:tr w:rsidR="00472008" w:rsidRPr="00E53691" w:rsidTr="00E7340D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2008" w:rsidRPr="00A77C07" w:rsidRDefault="00472008" w:rsidP="00E7340D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V-KTH23-P.NCS-Danh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Ý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Ninh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TCDN-QT23.1-107-Lộc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  <w:t>KTV-KTH23-P.NCS-Danh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Logistics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-QL23.1-104-Ý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KTHT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  <w:t>Ninh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TCDN-QT23.1-107-Lộc</w:t>
            </w:r>
          </w:p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HĐTCTC-TC23-202-V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BF4AE0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9/01-04/02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20696C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F745AA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eastAsia="Calibri" w:hAnsiTheme="majorHAnsi" w:cs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20696C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</w:p>
        </w:tc>
      </w:tr>
      <w:tr w:rsidR="00472008" w:rsidRPr="006247FE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472008" w:rsidRPr="00A77C07" w:rsidRDefault="00472008" w:rsidP="006575AF">
            <w:pPr>
              <w:ind w:left="-57" w:right="-57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0</w:t>
            </w:r>
            <w:r w:rsidRPr="00A77C07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>5</w:t>
            </w:r>
            <w:r w:rsidRPr="00A77C07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/02-1</w:t>
            </w:r>
            <w:r w:rsidRPr="00A77C07">
              <w:rPr>
                <w:rFonts w:asciiTheme="majorHAnsi" w:hAnsiTheme="majorHAnsi" w:cstheme="majorHAnsi"/>
                <w:color w:val="FF0000"/>
                <w:sz w:val="22"/>
                <w:szCs w:val="22"/>
                <w:lang w:val="en-US"/>
              </w:rPr>
              <w:t>1</w:t>
            </w:r>
            <w:r w:rsidRPr="00A77C07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/02</w:t>
            </w:r>
          </w:p>
        </w:tc>
        <w:tc>
          <w:tcPr>
            <w:tcW w:w="543" w:type="dxa"/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  <w:t>Nghỉ Tết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E21AB5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  <w:t>Nghỉ Tết</w:t>
            </w:r>
          </w:p>
        </w:tc>
      </w:tr>
      <w:tr w:rsidR="00472008" w:rsidRPr="006247FE" w:rsidTr="007527E8">
        <w:trPr>
          <w:cantSplit/>
          <w:jc w:val="center"/>
        </w:trPr>
        <w:tc>
          <w:tcPr>
            <w:tcW w:w="604" w:type="dxa"/>
            <w:vMerge/>
            <w:shd w:val="clear" w:color="auto" w:fill="FFFFFF" w:themeFill="background1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008" w:rsidRPr="00A77C07" w:rsidRDefault="00472008" w:rsidP="00E21AB5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  <w:t>Nghỉ Tết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008" w:rsidRPr="00A77C07" w:rsidRDefault="00472008" w:rsidP="00E21AB5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  <w:t>Nghỉ Tết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6575AF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8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2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20696C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  <w:t>Nghỉ Tết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20696C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  <w:t>Nghỉ Tết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20696C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  <w:t>Nghỉ Tết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20696C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val="en-US" w:eastAsia="en-US"/>
              </w:rPr>
              <w:t>Nghỉ Tết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9</w:t>
            </w:r>
          </w:p>
        </w:tc>
        <w:tc>
          <w:tcPr>
            <w:tcW w:w="1390" w:type="dxa"/>
            <w:vMerge w:val="restart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9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2-2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2</w:t>
            </w: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MKTNN-NN23-P.CĐ-Nghi</w:t>
            </w:r>
          </w:p>
          <w:p w:rsidR="00472008" w:rsidRPr="00A77C07" w:rsidRDefault="00472008" w:rsidP="0084447B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84447B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84447B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B03D7F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042094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Hội Trường-Đông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MKTNN-NN23-P.CĐ-Nghi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Hội Trường-Đô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MKTNN-NN23-P.CĐ-Nghi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Hội Trường-Đông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MKTNN-NN23-P.CĐ-Nghi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Hội Trường-Đô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6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-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3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MKTNN-NN23-P.CĐ-Nghi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202-Đông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MKTNN-NN23-P.CĐ-Nghi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202-Đô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MKTNN-NN23-P.CĐ-Nghi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202-Đông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MKTNN-NN23-P.CĐ-Nghi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202-Đô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390" w:type="dxa"/>
            <w:vMerge w:val="restart"/>
          </w:tcPr>
          <w:p w:rsidR="00472008" w:rsidRPr="00A77C07" w:rsidRDefault="00472008" w:rsidP="006247FE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3-1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3</w:t>
            </w: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202-Đông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BF72E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-NN23-P.CĐ-Đ.Xuân</w:t>
            </w:r>
          </w:p>
          <w:p w:rsidR="00472008" w:rsidRPr="00A77C07" w:rsidRDefault="00472008" w:rsidP="006A462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A77C07" w:rsidRDefault="00472008" w:rsidP="006A462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523AFF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PPNC-QT23.1-106-Huy</w:t>
            </w:r>
          </w:p>
          <w:p w:rsidR="00472008" w:rsidRPr="00A77C07" w:rsidRDefault="00472008" w:rsidP="00015D02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MKT-QT23.1-107-Hồ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ĐT-KTH23-P.NCS-Sơn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DQT-QL23.1-104-Dứt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CC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SX-QT23.1-106-Thành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CT-QT23.1-107-Cảnh</w:t>
            </w:r>
          </w:p>
          <w:p w:rsidR="00472008" w:rsidRPr="00A77C07" w:rsidRDefault="00472008" w:rsidP="00787FB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CĐ:TCPT-TC23-202-Đông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-NN23-P.CĐ-Đ.Xuâ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PPNC-QT23.1-106-Huy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MKT-QT23.1-107-Hồ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D9044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3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7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3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-NN23-P.CĐ-Đ.Xuâ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PPNC-QT23.1-106-Huy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MKT-QT23.1-107-Hồ Trang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-NN23-P.CĐ-Đ.Xuâ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PPNC-QT23.1-106-Huy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MKT-QT23.1-107-Hồ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-NN23-P.CĐ-Đ.Xuâ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PPNC-QT23.1-106-Huy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MKT-QT23.1-107-Hồ Trang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-NN23-P.CĐ-Đ.Xuâ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PPNC-QT23.1-106-Huy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MKT-QT23.1-107-Hồ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1390" w:type="dxa"/>
            <w:vMerge w:val="restart"/>
          </w:tcPr>
          <w:p w:rsidR="00472008" w:rsidRPr="00A77C07" w:rsidRDefault="00472008" w:rsidP="00D9044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8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3-2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3</w:t>
            </w: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-NN23-P.CĐ-Đ.Xuâ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PPNC-QT23.1-106-Huy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MKT-QT23.1-107-Hồ Trang</w:t>
            </w:r>
          </w:p>
        </w:tc>
        <w:tc>
          <w:tcPr>
            <w:tcW w:w="3390" w:type="dxa"/>
            <w:shd w:val="clear" w:color="auto" w:fill="FFFFFF"/>
          </w:tcPr>
          <w:p w:rsidR="00472008" w:rsidRPr="00EE4BD4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Đ.Xuân</w:t>
            </w:r>
          </w:p>
          <w:p w:rsidR="00472008" w:rsidRPr="00EE4BD4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EE4BD4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EE4BD4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015D02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QTMKT-QT23.1-107-Hồ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-NN23-P.CĐ-Đ.Xuâ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PPNC-QT23.1-106-Huy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MKT-QT23.1-107-Hồ Trang</w:t>
            </w:r>
          </w:p>
        </w:tc>
        <w:tc>
          <w:tcPr>
            <w:tcW w:w="3390" w:type="dxa"/>
            <w:shd w:val="clear" w:color="auto" w:fill="FFFFFF"/>
          </w:tcPr>
          <w:p w:rsidR="00472008" w:rsidRPr="00EE4BD4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QLN&amp;HTX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Đ.Xuân</w:t>
            </w:r>
          </w:p>
          <w:p w:rsidR="00472008" w:rsidRPr="00EE4BD4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CSNT</w:t>
            </w:r>
            <w:r w:rsidRPr="00EE4BD4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Đoan Khôi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 xml:space="preserve"> </w:t>
            </w:r>
          </w:p>
          <w:p w:rsidR="00472008" w:rsidRPr="00EE4BD4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QLNSNN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Đặng</w:t>
            </w:r>
          </w:p>
          <w:p w:rsidR="00472008" w:rsidRPr="00A77C07" w:rsidRDefault="00472008" w:rsidP="00015D02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en-US" w:eastAsia="en-US"/>
              </w:rPr>
              <w:t>QTMKT-QT23.1-107-Hồ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D9044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3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1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PPNC-KTH23,NN23-P.NCS-Thông</w:t>
            </w:r>
          </w:p>
          <w:p w:rsidR="00472008" w:rsidRPr="00A77C07" w:rsidRDefault="00472008" w:rsidP="00A8400E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rân</w:t>
            </w:r>
          </w:p>
          <w:p w:rsidR="00472008" w:rsidRPr="00A77C07" w:rsidRDefault="00472008" w:rsidP="003D7AFB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  <w:t>PPNC-KTH23,NN23-P.NCS-Thô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  <w:lang w:val="en-US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Trâ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PPNC-KTH23,NN23-P.NCS-Thô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râ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PPNC-KTH23,NN23-P.NCS-Thô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râ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390" w:type="dxa"/>
            <w:vMerge w:val="restart"/>
          </w:tcPr>
          <w:p w:rsidR="00472008" w:rsidRPr="00A77C07" w:rsidRDefault="00472008" w:rsidP="00D9044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4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7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4</w:t>
            </w: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PPNC-KTH23,NN23-P.NCS-Thô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râ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  <w:t>PPNC-KTH23,NN23-P.NCS-Thô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  <w:lang w:val="en-US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val="en-US" w:eastAsia="en-US"/>
              </w:rPr>
              <w:t>Trâ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PPNC-KTH23,NN23-P.NCS-Thô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râ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FFFFF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PPNC-KTH23,NN23-P.NCS-Thô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râ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8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4-1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4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762C60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rân</w:t>
            </w:r>
          </w:p>
          <w:p w:rsidR="00472008" w:rsidRPr="00A77C07" w:rsidRDefault="00472008" w:rsidP="00762C60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  <w:t>KTNN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  <w:t>Khải</w:t>
            </w:r>
          </w:p>
          <w:p w:rsidR="00472008" w:rsidRPr="00A77C07" w:rsidRDefault="00472008" w:rsidP="0028633B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A321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A321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GDN-TC23-202-Nhiễn</w:t>
            </w:r>
          </w:p>
          <w:p w:rsidR="00472008" w:rsidRPr="00A77C07" w:rsidRDefault="00472008" w:rsidP="00A321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en-US" w:eastAsia="en-US"/>
              </w:rPr>
              <w:t>DBKT-QL22-106-Xu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TC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rân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Logistics</w:t>
            </w: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  <w:lang w:val="en-US"/>
              </w:rPr>
              <w:t>-QT23.1-106-Thọ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  <w:t>KTNN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  <w:t>Khải</w:t>
            </w:r>
          </w:p>
          <w:p w:rsidR="00472008" w:rsidRPr="00A77C07" w:rsidRDefault="00472008" w:rsidP="0028633B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GDN-TC23-202-Nhiễ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en-US" w:eastAsia="en-US"/>
              </w:rPr>
              <w:t>DBKT-QL22-106-Xu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1390" w:type="dxa"/>
            <w:vMerge w:val="restart"/>
          </w:tcPr>
          <w:p w:rsidR="00472008" w:rsidRPr="00A77C07" w:rsidRDefault="00472008" w:rsidP="00D9044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4-2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4</w:t>
            </w: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TNN-NN23-P.CĐ-Khải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GDN-TC23-</w:t>
            </w:r>
            <w:r w:rsidRPr="00EE4BD4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107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Nhiễ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en-US" w:eastAsia="en-US"/>
              </w:rPr>
              <w:t>DBKT-QL22-106-Xuân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  <w:t>KTNN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en-US" w:eastAsia="en-US"/>
              </w:rPr>
              <w:t>Khải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B6672E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GDN-TC23-107-Nhiễ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eastAsia="en-US"/>
              </w:rPr>
              <w:t>DBKT-QL22-106-Xu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FFFFF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TNN-NN23-P.CĐ-Khải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B6672E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GDN-TC23-107-Nhiễ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eastAsia="en-US"/>
              </w:rPr>
              <w:t>DBKT-QL22-106-Xuân</w:t>
            </w:r>
          </w:p>
        </w:tc>
        <w:tc>
          <w:tcPr>
            <w:tcW w:w="3390" w:type="dxa"/>
            <w:shd w:val="clear" w:color="auto" w:fill="FFFFFF"/>
          </w:tcPr>
          <w:p w:rsidR="00472008" w:rsidRPr="00EE4BD4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TNN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hải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B6672E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GDN-TC23-107-Nhiễ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eastAsia="en-US"/>
              </w:rPr>
              <w:t>DBKT-QL22-106-Xu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4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8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</w:p>
          <w:p w:rsidR="00472008" w:rsidRPr="00A77C07" w:rsidRDefault="00472008" w:rsidP="000A5E27">
            <w:pPr>
              <w:ind w:left="-57" w:right="-57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TNN-NN23-P.CĐ-Khải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GDN-TC23-202-Nhiễ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en-US" w:eastAsia="en-US"/>
              </w:rPr>
              <w:t>DBKT-QL22-106-Xuân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TNN-NN23-P.CĐ-Khải</w:t>
            </w:r>
          </w:p>
          <w:p w:rsidR="00472008" w:rsidRPr="00A77C07" w:rsidRDefault="00472008" w:rsidP="0028633B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eastAsia="en-US"/>
              </w:rPr>
              <w:t>DBKT-QL22-106-Xu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TNN-NN23-P.CĐ-Khải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ĐGDN-TC23-202-Nhiễn</w:t>
            </w:r>
          </w:p>
          <w:p w:rsidR="00472008" w:rsidRPr="00A77C07" w:rsidRDefault="00472008" w:rsidP="004F440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val="en-US" w:eastAsia="en-US"/>
              </w:rPr>
              <w:t>DBKT-QL22-106-Xuân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TNN-NN23-P.CĐ-Khải</w:t>
            </w:r>
          </w:p>
          <w:p w:rsidR="00472008" w:rsidRPr="00A77C07" w:rsidRDefault="00472008" w:rsidP="0028633B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QLCTDA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Tâm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KK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hông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0000" w:themeColor="text1"/>
                <w:sz w:val="22"/>
                <w:szCs w:val="22"/>
                <w:lang w:eastAsia="en-US"/>
              </w:rPr>
              <w:t>DBKT-QL22-106-Xuâ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FFFFF" w:themeFill="background1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</w:tcPr>
          <w:p w:rsidR="00472008" w:rsidRPr="00A77C07" w:rsidRDefault="00472008" w:rsidP="000A5E27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9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-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5</w:t>
            </w:r>
          </w:p>
        </w:tc>
        <w:tc>
          <w:tcPr>
            <w:tcW w:w="543" w:type="dxa"/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107880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  <w:u w:val="single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  <w:u w:val="single"/>
                <w:lang w:val="en-US" w:eastAsia="en-US"/>
              </w:rPr>
              <w:t>Thi đợt 1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  <w:u w:val="single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  <w:u w:val="single"/>
                <w:lang w:val="en-US" w:eastAsia="en-US"/>
              </w:rPr>
              <w:t>Thi đợt 1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FFFFFF" w:themeFill="background1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  <w:u w:val="single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  <w:u w:val="single"/>
                <w:lang w:val="en-US" w:eastAsia="en-US"/>
              </w:rPr>
              <w:t>Thi đợt 1</w:t>
            </w:r>
          </w:p>
        </w:tc>
        <w:tc>
          <w:tcPr>
            <w:tcW w:w="3390" w:type="dxa"/>
            <w:shd w:val="clear" w:color="auto" w:fill="FFFFFF" w:themeFill="background1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  <w:u w:val="single"/>
                <w:lang w:val="en-US" w:eastAsia="en-US"/>
              </w:rPr>
            </w:pPr>
            <w:r w:rsidRPr="00A77C07">
              <w:rPr>
                <w:rFonts w:asciiTheme="majorHAnsi" w:eastAsia="Calibri" w:hAnsiTheme="majorHAnsi" w:cstheme="majorHAnsi"/>
                <w:b/>
                <w:color w:val="C00000"/>
                <w:sz w:val="22"/>
                <w:szCs w:val="22"/>
                <w:u w:val="single"/>
                <w:lang w:val="en-US" w:eastAsia="en-US"/>
              </w:rPr>
              <w:t>Thi đợt 1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0A5E27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6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5-1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5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GNN-NN23-P.CĐ-Dũng</w:t>
            </w:r>
          </w:p>
          <w:p w:rsidR="00472008" w:rsidRPr="00A77C07" w:rsidRDefault="00472008" w:rsidP="004966C8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FB1EB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FB1EB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ĐMST-QT23.1-106-Cường</w:t>
            </w:r>
          </w:p>
          <w:p w:rsidR="00472008" w:rsidRPr="00A77C07" w:rsidRDefault="00472008" w:rsidP="00FB1EB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ĐMST-QT23.1-107-Lê Trang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GNN-NN23-P.CĐ-Dũ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ĐMST-QT23.1-106-Cườ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ĐMST-QT23.1-107-Lê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GNN-NN23-P.CĐ-Dũ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ĐMST-QT23.1-106-Cườ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ĐMST-QT23.1-107-Lê Trang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GNN-NN23-P.CĐ-Dũ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ĐMST-QT23.1-106-Cườ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ĐMST-QT23.1-107-Lê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auto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5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9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5</w:t>
            </w: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GNN-NN23-P.CĐ-Dũ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ĐMST-QT23.1-106-Cườ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ĐMST-QT23.1-107-Lê Trang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GNN-NN23-P.CĐ-Dũ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ĐMST-QT23.1-106-Cườ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ĐMST-QT23.1-107-Lê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GNN-NN23-P.CĐ-Dũ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ĐMST-QT23.1-106-Cườ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ĐMST-QT23.1-107-Lê Trang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PTGNN-NN23-P.CĐ-Dũ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FFC000"/>
                <w:sz w:val="22"/>
                <w:szCs w:val="22"/>
                <w:lang w:eastAsia="en-US"/>
              </w:rPr>
              <w:t>QTĐMST-QT23.1-106-Cườ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ĐMST-QT23.1-107-Lê Trang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CE10B5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5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6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5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D16A6F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MKTĐP-KTH23,QL23.1-104-Thuận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DNN-NN23-P.CĐ-Dung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QTCT-QT23.1-106-Lệ Duyên</w:t>
            </w:r>
          </w:p>
          <w:p w:rsidR="00472008" w:rsidRPr="00EE4BD4" w:rsidRDefault="00472008" w:rsidP="0085730A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</w:t>
            </w:r>
            <w:r w:rsidRPr="00EE4BD4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SX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-QT23.1-107-</w:t>
            </w:r>
            <w:r w:rsidRPr="00EE4BD4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Son</w:t>
            </w:r>
          </w:p>
          <w:p w:rsidR="00472008" w:rsidRPr="00A77C07" w:rsidRDefault="00472008" w:rsidP="0085730A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HUD-KTH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hAnsiTheme="majorHAnsi" w:cstheme="majorHAnsi"/>
                <w:color w:val="00B050"/>
                <w:sz w:val="22"/>
                <w:szCs w:val="22"/>
              </w:rPr>
              <w:t>KTQT</w:t>
            </w:r>
            <w:r w:rsidRPr="00A77C07">
              <w:rPr>
                <w:rFonts w:asciiTheme="majorHAnsi" w:eastAsia="Calibri" w:hAnsiTheme="majorHAnsi" w:cstheme="majorHAnsi"/>
                <w:color w:val="00B050"/>
                <w:sz w:val="22"/>
                <w:szCs w:val="22"/>
                <w:lang w:eastAsia="en-US"/>
              </w:rPr>
              <w:t>-QL23.1-104-Hương</w:t>
            </w:r>
          </w:p>
          <w:p w:rsidR="00472008" w:rsidRPr="00A77C07" w:rsidRDefault="00472008" w:rsidP="00D16A6F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KDQ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MKTĐP-KTH23,QL23.1-104-Thuậ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DNN-NN23-P.CĐ-Du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QTCT-QT23.1-106-Lệ Duyên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</w:t>
            </w:r>
            <w:r w:rsidRPr="00EE4BD4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SX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-QT23.1-107-</w:t>
            </w:r>
            <w:r w:rsidRPr="00EE4BD4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auto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472008" w:rsidRPr="00A77C07" w:rsidRDefault="00472008" w:rsidP="00CE10B5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7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5-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6</w:t>
            </w: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MKTĐP-KTH23,QL23.1-104-Thuậ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DNN-NN23-P.CĐ-Du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QTCT-QT23.1-106-Lệ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SX-QT23.1-107-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  <w:tc>
          <w:tcPr>
            <w:tcW w:w="3390" w:type="dxa"/>
            <w:shd w:val="clear" w:color="auto" w:fill="auto"/>
          </w:tcPr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  <w:t>MKTĐP-KTH23,QL23.1-104-Thuận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fr-FR"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fr-FR" w:eastAsia="en-US"/>
              </w:rPr>
              <w:t>KDNN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fr-FR" w:eastAsia="en-US"/>
              </w:rPr>
              <w:t>Dung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  <w:lang w:val="fr-FR"/>
              </w:rPr>
            </w:pPr>
            <w:r w:rsidRPr="00EE4BD4">
              <w:rPr>
                <w:rFonts w:asciiTheme="majorHAnsi" w:hAnsiTheme="majorHAnsi" w:cstheme="majorHAnsi"/>
                <w:color w:val="FFC000"/>
                <w:sz w:val="22"/>
                <w:szCs w:val="22"/>
                <w:lang w:val="fr-FR"/>
              </w:rPr>
              <w:t>QTCT-QT23.1-106-Lệ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fr-FR" w:eastAsia="en-US"/>
              </w:rPr>
              <w:t>SX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-QT23.1-107-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fr-FR" w:eastAsia="en-US"/>
              </w:rPr>
              <w:t>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MKTĐP-KTH23,QL23.1-104-Thuậ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DNN-NN23-P.CĐ-Du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QTCT-QT23.1-106-Lệ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SX-QT23.1-107-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  <w:tc>
          <w:tcPr>
            <w:tcW w:w="3390" w:type="dxa"/>
            <w:shd w:val="clear" w:color="auto" w:fill="auto"/>
          </w:tcPr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  <w:t>MKTĐP-KTH23,QL23.1-104-Thuận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fr-FR"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fr-FR" w:eastAsia="en-US"/>
              </w:rPr>
              <w:t>KDNN</w:t>
            </w: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-NN23-P.CĐ-</w:t>
            </w:r>
            <w:r w:rsidRPr="00EE4BD4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val="fr-FR" w:eastAsia="en-US"/>
              </w:rPr>
              <w:t>Dung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  <w:lang w:val="fr-FR"/>
              </w:rPr>
            </w:pPr>
            <w:r w:rsidRPr="00EE4BD4">
              <w:rPr>
                <w:rFonts w:asciiTheme="majorHAnsi" w:hAnsiTheme="majorHAnsi" w:cstheme="majorHAnsi"/>
                <w:color w:val="FFC000"/>
                <w:sz w:val="22"/>
                <w:szCs w:val="22"/>
                <w:lang w:val="fr-FR"/>
              </w:rPr>
              <w:t>QTCT-QT23.1-106-Lệ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fr-FR" w:eastAsia="en-US"/>
              </w:rPr>
              <w:t>SX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-QT23.1-107-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val="fr-FR" w:eastAsia="en-US"/>
              </w:rPr>
              <w:t>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6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9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6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MKTĐP-KTH23,QL23.1-104-Thuậ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DNN-NN23-P.CĐ-Du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QTCT-QT23.1-106-Lệ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SX-QT23.1-107-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MKTĐP-KTH23,QL23.1-104-Thuậ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DNN-NN23-P.CĐ-Du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QTCT-QT23.1-106-Lệ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SX-QT23.1-107-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MKTĐP-KTH23,QL23.1-104-Thuậ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DNN-NN23-P.CĐ-Du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QTCT-QT23.1-106-Lệ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SX-QT23.1-107-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MKTĐP-KTH23,QL23.1-104-Thuậ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7030A0"/>
                <w:sz w:val="22"/>
                <w:szCs w:val="22"/>
                <w:lang w:eastAsia="en-US"/>
              </w:rPr>
              <w:t>KDNN-NN23-P.CĐ-Dung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QTCT-QT23.1-106-Lệ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QTSX-QT23.1-107-So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val="fr-FR"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fr-FR" w:eastAsia="en-US"/>
              </w:rPr>
              <w:t>QTNHTM-TC23-202-Tiến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auto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472008" w:rsidRPr="00A77C07" w:rsidRDefault="00472008" w:rsidP="00CE10B5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6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6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6</w:t>
            </w: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75377F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2A646C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PPNC-QT23.1-107-Nghiêm</w:t>
            </w:r>
          </w:p>
          <w:p w:rsidR="00472008" w:rsidRPr="00A77C07" w:rsidRDefault="00472008" w:rsidP="00FC27D1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202-Thép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EE4BD4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PPNC</w:t>
            </w: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-QT23.1-107-</w:t>
            </w:r>
            <w:r w:rsidRPr="00EE4BD4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Nghiêm</w:t>
            </w:r>
          </w:p>
          <w:p w:rsidR="00472008" w:rsidRPr="00EE4BD4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EE4BD4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202-Thép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PPNC-QT23.1-107-Nghiêm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202-Thép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PPNC-QT23.1-107-Nghiêm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202-Thép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6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CE10B5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7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6-2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6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PPNC-QT23.1-107-Nghiêm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202-Thép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PPNC-QT23.1-107-Nghiêm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202-Thép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PPNC-QT23.1-107-Nghiêm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202-Thép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2060"/>
                <w:sz w:val="22"/>
                <w:szCs w:val="22"/>
                <w:lang w:eastAsia="en-US"/>
              </w:rPr>
              <w:t>PPNC-QT23.1-107-Nghiêm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202-Thép</w:t>
            </w: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auto"/>
          </w:tcPr>
          <w:p w:rsidR="00472008" w:rsidRPr="00A77C07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7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472008" w:rsidRPr="00A77C07" w:rsidRDefault="00472008" w:rsidP="005905B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6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0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AB6D94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en-US" w:eastAsia="en-US"/>
              </w:rPr>
              <w:t>107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hép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  <w:t>KTSX-KTH23,NN23-P.NCS-Nhựt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CSNT</w:t>
            </w:r>
            <w:r w:rsidR="004D768C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-QL23.2-105-</w:t>
            </w:r>
            <w:r w:rsidRPr="00A77C07">
              <w:rPr>
                <w:rFonts w:asciiTheme="majorHAnsi" w:eastAsia="Calibri" w:hAnsiTheme="majorHAnsi" w:cstheme="majorHAnsi"/>
                <w:color w:val="00B0F0"/>
                <w:sz w:val="22"/>
                <w:szCs w:val="22"/>
                <w:lang w:eastAsia="en-US"/>
              </w:rPr>
              <w:t>Tú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hAnsiTheme="majorHAnsi" w:cstheme="majorHAnsi"/>
                <w:color w:val="FFC000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color w:val="FFC000"/>
                <w:sz w:val="22"/>
                <w:szCs w:val="22"/>
              </w:rPr>
              <w:t>THHV-QT23.1-106-Thu Duyên</w:t>
            </w:r>
          </w:p>
          <w:p w:rsidR="00472008" w:rsidRPr="00A77C07" w:rsidRDefault="00472008" w:rsidP="00EB3E03">
            <w:pPr>
              <w:ind w:left="-57" w:right="-57"/>
              <w:jc w:val="center"/>
              <w:rPr>
                <w:rFonts w:asciiTheme="majorHAnsi" w:eastAsia="Calibri" w:hAnsiTheme="majorHAnsi" w:cstheme="majorHAnsi"/>
                <w:color w:val="C00000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KTLUDTC-TC23-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val="en-US" w:eastAsia="en-US"/>
              </w:rPr>
              <w:t>107</w:t>
            </w:r>
            <w:r w:rsidRPr="00A77C07">
              <w:rPr>
                <w:rFonts w:asciiTheme="majorHAnsi" w:eastAsia="Calibri" w:hAnsiTheme="majorHAnsi" w:cstheme="majorHAnsi"/>
                <w:color w:val="0070C0"/>
                <w:sz w:val="22"/>
                <w:szCs w:val="22"/>
                <w:lang w:eastAsia="en-US"/>
              </w:rPr>
              <w:t>-Thép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C3254D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F2F2F2" w:themeFill="background1" w:themeFillShade="F2"/>
          </w:tcPr>
          <w:p w:rsidR="00472008" w:rsidRPr="008316E4" w:rsidRDefault="00472008" w:rsidP="00E7340D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1390" w:type="dxa"/>
            <w:vMerge w:val="restart"/>
            <w:shd w:val="clear" w:color="auto" w:fill="F2F2F2" w:themeFill="background1" w:themeFillShade="F2"/>
          </w:tcPr>
          <w:p w:rsidR="00472008" w:rsidRPr="00A77C07" w:rsidRDefault="00472008" w:rsidP="00411D5B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1/07-07/07</w:t>
            </w:r>
          </w:p>
        </w:tc>
        <w:tc>
          <w:tcPr>
            <w:tcW w:w="543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390" w:type="dxa"/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 w:val="restart"/>
            <w:shd w:val="clear" w:color="auto" w:fill="auto"/>
          </w:tcPr>
          <w:p w:rsidR="00472008" w:rsidRPr="008316E4" w:rsidRDefault="00472008" w:rsidP="001E1BE7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472008" w:rsidRPr="00A77C07" w:rsidRDefault="00472008" w:rsidP="00F745AA">
            <w:pPr>
              <w:ind w:left="-57" w:right="-57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08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7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A77C0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4</w:t>
            </w:r>
            <w:r w:rsidRPr="00A77C07">
              <w:rPr>
                <w:rFonts w:asciiTheme="majorHAnsi" w:hAnsiTheme="majorHAnsi" w:cstheme="majorHAnsi"/>
                <w:sz w:val="22"/>
                <w:szCs w:val="22"/>
              </w:rPr>
              <w:t>/07</w:t>
            </w: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472008" w:rsidRPr="00E53691" w:rsidTr="007527E8">
        <w:trPr>
          <w:cantSplit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A77C07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3390" w:type="dxa"/>
            <w:shd w:val="clear" w:color="auto" w:fill="auto"/>
          </w:tcPr>
          <w:p w:rsidR="00472008" w:rsidRPr="00A77C07" w:rsidRDefault="00472008" w:rsidP="001E1BE7">
            <w:pPr>
              <w:ind w:left="-57" w:right="-57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</w:tbl>
    <w:p w:rsidR="00DA6FF3" w:rsidRDefault="00DA6FF3" w:rsidP="00707828">
      <w:pPr>
        <w:ind w:left="7920"/>
        <w:jc w:val="center"/>
        <w:rPr>
          <w:rFonts w:asciiTheme="majorHAnsi" w:hAnsiTheme="majorHAnsi" w:cstheme="majorHAnsi"/>
          <w:b/>
          <w:lang w:val="en-US"/>
        </w:rPr>
      </w:pPr>
    </w:p>
    <w:p w:rsidR="00312948" w:rsidRDefault="00312948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2053"/>
        <w:gridCol w:w="2078"/>
      </w:tblGrid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C55F46" w:rsidRPr="00213E5E" w:rsidRDefault="00C55F46" w:rsidP="006137EC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TT</w:t>
            </w: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iảng viên</w:t>
            </w:r>
          </w:p>
        </w:tc>
        <w:tc>
          <w:tcPr>
            <w:tcW w:w="0" w:type="auto"/>
            <w:vAlign w:val="bottom"/>
          </w:tcPr>
          <w:p w:rsidR="00C55F46" w:rsidRPr="00C55F46" w:rsidRDefault="00C55F46" w:rsidP="006137EC">
            <w:pPr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mail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Châu Thị Lệ Duyê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lduye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Đinh Công Thành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cthanh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Đoàn Tuyết Nhiễ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nhie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Đoàn Thị Cẩm Vâ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cva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Hồ Lê Thu Tra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ttra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Huỳnh Hữu Thọ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htho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Huỳnh Thị Đan Xuâ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dxua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Huỳnh Trường Huy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huy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Huỳnh Việt Khải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vkhai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Hứa Thanh Xuâ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xua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Khổng Tiến Dũ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du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Khưu Thị Phương Đô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pdo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a Nguyễn Thùy Du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ntdu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ê Khương Ninh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kninh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ê Nguyễn Đoan Khôi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ndkhoi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ê Phước Hươ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phuo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ê Tấn Nghiêm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nghiem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ê Thanh Sơ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so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ê Thị Thu Tra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ttra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ê Trần Thiên Ý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ty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Lưu Tiến Thuậ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thua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ô Mỹ Trâ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tra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uyễn Hữu Đặ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da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uyễn Hữu Tâm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tam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uyễn Minh Cảnh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canh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uyễn Phú So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pso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uyễn Quốc Nghi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ocnghi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uyễn Tuấn Kiệt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tkiet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Nguyễn Văn Thép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vthep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Ong Quốc Cườ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qcuo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Phạm Lê Thông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thong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Phạm Phát Tiế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tie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Phan Anh Tú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u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Phan Đình Khôi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hoi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Quan Minh Nhựt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mnhut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Trần Thị Thu Duyên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duyen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Trương Đông Lộc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dloc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Võ Thành Danh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tdanh@ctu.edu.vn</w:t>
            </w:r>
          </w:p>
        </w:tc>
      </w:tr>
      <w:tr w:rsidR="00C55F46" w:rsidRPr="00213E5E" w:rsidTr="006137EC">
        <w:trPr>
          <w:cantSplit/>
        </w:trPr>
        <w:tc>
          <w:tcPr>
            <w:tcW w:w="0" w:type="auto"/>
            <w:shd w:val="clear" w:color="auto" w:fill="auto"/>
            <w:noWrap/>
            <w:vAlign w:val="bottom"/>
          </w:tcPr>
          <w:p w:rsidR="00C55F46" w:rsidRPr="00FA005F" w:rsidRDefault="00C55F46" w:rsidP="00312948">
            <w:pPr>
              <w:pStyle w:val="ListParagraph"/>
              <w:numPr>
                <w:ilvl w:val="0"/>
                <w:numId w:val="4"/>
              </w:numPr>
              <w:ind w:right="-57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55F46" w:rsidRPr="00213E5E" w:rsidRDefault="00C55F46" w:rsidP="006137EC">
            <w:pPr>
              <w:ind w:left="-57" w:right="-57"/>
              <w:rPr>
                <w:rFonts w:asciiTheme="majorHAnsi" w:hAnsiTheme="majorHAnsi" w:cstheme="majorHAnsi"/>
                <w:sz w:val="20"/>
                <w:szCs w:val="20"/>
              </w:rPr>
            </w:pPr>
            <w:r w:rsidRPr="00213E5E">
              <w:rPr>
                <w:rFonts w:asciiTheme="majorHAnsi" w:hAnsiTheme="majorHAnsi" w:cstheme="majorHAnsi"/>
                <w:sz w:val="20"/>
                <w:szCs w:val="20"/>
              </w:rPr>
              <w:t>Võ Văn Dứt</w:t>
            </w:r>
          </w:p>
        </w:tc>
        <w:tc>
          <w:tcPr>
            <w:tcW w:w="0" w:type="auto"/>
            <w:vAlign w:val="bottom"/>
          </w:tcPr>
          <w:p w:rsidR="00C55F46" w:rsidRDefault="00C55F46" w:rsidP="006137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vdut@ctu.edu.vn</w:t>
            </w:r>
          </w:p>
        </w:tc>
      </w:tr>
    </w:tbl>
    <w:p w:rsidR="00C55F46" w:rsidRDefault="00C55F46" w:rsidP="007A4249">
      <w:pPr>
        <w:ind w:left="7920"/>
        <w:jc w:val="center"/>
        <w:rPr>
          <w:rFonts w:asciiTheme="majorHAnsi" w:hAnsiTheme="majorHAnsi" w:cstheme="majorHAnsi"/>
          <w:b/>
          <w:lang w:val="en-US"/>
        </w:rPr>
      </w:pPr>
    </w:p>
    <w:p w:rsidR="002606B2" w:rsidRDefault="002606B2" w:rsidP="002606B2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Phòng học tại Trường Kinh tế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000"/>
        <w:gridCol w:w="694"/>
        <w:gridCol w:w="833"/>
        <w:gridCol w:w="222"/>
      </w:tblGrid>
      <w:tr w:rsidR="001F32B6" w:rsidRPr="003645C6" w:rsidTr="001F32B6">
        <w:tc>
          <w:tcPr>
            <w:tcW w:w="0" w:type="auto"/>
          </w:tcPr>
          <w:p w:rsidR="001F32B6" w:rsidRPr="003645C6" w:rsidRDefault="001F32B6" w:rsidP="00D847D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3645C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hòng</w:t>
            </w:r>
          </w:p>
        </w:tc>
        <w:tc>
          <w:tcPr>
            <w:tcW w:w="0" w:type="auto"/>
          </w:tcPr>
          <w:p w:rsidR="001F32B6" w:rsidRPr="003645C6" w:rsidRDefault="001F32B6" w:rsidP="00D847D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3645C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Phòng</w:t>
            </w:r>
          </w:p>
        </w:tc>
        <w:tc>
          <w:tcPr>
            <w:tcW w:w="0" w:type="auto"/>
          </w:tcPr>
          <w:p w:rsidR="001F32B6" w:rsidRPr="003645C6" w:rsidRDefault="001F32B6" w:rsidP="00D847D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3645C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Bận</w:t>
            </w:r>
          </w:p>
        </w:tc>
        <w:tc>
          <w:tcPr>
            <w:tcW w:w="0" w:type="auto"/>
          </w:tcPr>
          <w:p w:rsidR="001F32B6" w:rsidRPr="003645C6" w:rsidRDefault="001F32B6" w:rsidP="00D847D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ớp</w:t>
            </w:r>
          </w:p>
        </w:tc>
        <w:tc>
          <w:tcPr>
            <w:tcW w:w="0" w:type="auto"/>
          </w:tcPr>
          <w:p w:rsidR="001F32B6" w:rsidRPr="003645C6" w:rsidRDefault="001F32B6" w:rsidP="00D847D7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1F32B6" w:rsidTr="001F32B6"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S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CS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TH23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1F32B6" w:rsidTr="001F32B6"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Đ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Đ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N23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1F32B6" w:rsidTr="001F32B6"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ọc thuật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Học thuật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1F32B6" w:rsidTr="001F32B6"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4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4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1F32B6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L23.1</w:t>
            </w:r>
          </w:p>
        </w:tc>
        <w:tc>
          <w:tcPr>
            <w:tcW w:w="0" w:type="auto"/>
          </w:tcPr>
          <w:p w:rsidR="001F32B6" w:rsidRDefault="001F32B6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535D" w:rsidTr="001F32B6"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5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5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L23.2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535D" w:rsidTr="001F32B6"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6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6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T23.1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535D" w:rsidTr="001F32B6"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7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7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QT23.2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535D" w:rsidTr="001F32B6"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2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2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6535D" w:rsidRDefault="00F22113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C23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535D" w:rsidTr="001F32B6"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4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4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535D" w:rsidTr="001F32B6"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3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3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7-12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D6535D" w:rsidTr="001F32B6"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1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7-12</w:t>
            </w: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D6535D" w:rsidRDefault="00D6535D" w:rsidP="00D847D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:rsidR="00D6535D" w:rsidRDefault="00D6535D" w:rsidP="002C0789">
      <w:pPr>
        <w:rPr>
          <w:rFonts w:asciiTheme="majorHAnsi" w:hAnsiTheme="majorHAnsi" w:cstheme="majorHAnsi"/>
          <w:b/>
          <w:lang w:val="en-US"/>
        </w:rPr>
      </w:pPr>
    </w:p>
    <w:sectPr w:rsidR="00D6535D" w:rsidSect="00DA2181">
      <w:pgSz w:w="11906" w:h="16838" w:code="9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844"/>
    <w:multiLevelType w:val="hybridMultilevel"/>
    <w:tmpl w:val="2C46CEF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83FE5"/>
    <w:multiLevelType w:val="hybridMultilevel"/>
    <w:tmpl w:val="D9F2C2C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A3093"/>
    <w:multiLevelType w:val="hybridMultilevel"/>
    <w:tmpl w:val="5C80112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6573FC"/>
    <w:multiLevelType w:val="hybridMultilevel"/>
    <w:tmpl w:val="2C46CEF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A7E09"/>
    <w:multiLevelType w:val="hybridMultilevel"/>
    <w:tmpl w:val="2C46CEF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14364"/>
    <w:multiLevelType w:val="hybridMultilevel"/>
    <w:tmpl w:val="2C46CEF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10F3"/>
    <w:multiLevelType w:val="hybridMultilevel"/>
    <w:tmpl w:val="E9AC0D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12"/>
    <w:rsid w:val="00003C19"/>
    <w:rsid w:val="00005F89"/>
    <w:rsid w:val="0001035C"/>
    <w:rsid w:val="00013816"/>
    <w:rsid w:val="00013DC5"/>
    <w:rsid w:val="00015D02"/>
    <w:rsid w:val="00017C42"/>
    <w:rsid w:val="00020B2D"/>
    <w:rsid w:val="00026DA5"/>
    <w:rsid w:val="0002735A"/>
    <w:rsid w:val="00031618"/>
    <w:rsid w:val="00035B3B"/>
    <w:rsid w:val="0003757F"/>
    <w:rsid w:val="00042094"/>
    <w:rsid w:val="00043F6A"/>
    <w:rsid w:val="00044199"/>
    <w:rsid w:val="00045184"/>
    <w:rsid w:val="000455D9"/>
    <w:rsid w:val="0004574A"/>
    <w:rsid w:val="000457D7"/>
    <w:rsid w:val="00045A2B"/>
    <w:rsid w:val="00050B49"/>
    <w:rsid w:val="000514CE"/>
    <w:rsid w:val="00051C30"/>
    <w:rsid w:val="0005770D"/>
    <w:rsid w:val="0006243C"/>
    <w:rsid w:val="0006330A"/>
    <w:rsid w:val="00070601"/>
    <w:rsid w:val="00081C20"/>
    <w:rsid w:val="0008603B"/>
    <w:rsid w:val="00086347"/>
    <w:rsid w:val="000879D4"/>
    <w:rsid w:val="00093CF1"/>
    <w:rsid w:val="000958E9"/>
    <w:rsid w:val="000A18A1"/>
    <w:rsid w:val="000A30F3"/>
    <w:rsid w:val="000A4852"/>
    <w:rsid w:val="000A5E27"/>
    <w:rsid w:val="000A68C9"/>
    <w:rsid w:val="000A6B0A"/>
    <w:rsid w:val="000B0CBD"/>
    <w:rsid w:val="000B12BB"/>
    <w:rsid w:val="000B13FE"/>
    <w:rsid w:val="000B55C7"/>
    <w:rsid w:val="000B66ED"/>
    <w:rsid w:val="000C37DC"/>
    <w:rsid w:val="000C52B2"/>
    <w:rsid w:val="000C5706"/>
    <w:rsid w:val="000C6941"/>
    <w:rsid w:val="000D58A5"/>
    <w:rsid w:val="000D65C8"/>
    <w:rsid w:val="000E1482"/>
    <w:rsid w:val="000E432A"/>
    <w:rsid w:val="000E5254"/>
    <w:rsid w:val="000E59F0"/>
    <w:rsid w:val="000E6609"/>
    <w:rsid w:val="000E7596"/>
    <w:rsid w:val="000E7ABA"/>
    <w:rsid w:val="000F1658"/>
    <w:rsid w:val="000F28B5"/>
    <w:rsid w:val="00102566"/>
    <w:rsid w:val="0010652E"/>
    <w:rsid w:val="00106B37"/>
    <w:rsid w:val="00107880"/>
    <w:rsid w:val="00107944"/>
    <w:rsid w:val="0011164B"/>
    <w:rsid w:val="00112EA8"/>
    <w:rsid w:val="001136D5"/>
    <w:rsid w:val="00114CF6"/>
    <w:rsid w:val="00117B03"/>
    <w:rsid w:val="001228F8"/>
    <w:rsid w:val="00124036"/>
    <w:rsid w:val="00124390"/>
    <w:rsid w:val="00127E20"/>
    <w:rsid w:val="001305D7"/>
    <w:rsid w:val="001357F4"/>
    <w:rsid w:val="00140574"/>
    <w:rsid w:val="00140D6A"/>
    <w:rsid w:val="0014114E"/>
    <w:rsid w:val="00151FA7"/>
    <w:rsid w:val="00153038"/>
    <w:rsid w:val="00154D53"/>
    <w:rsid w:val="001557AC"/>
    <w:rsid w:val="001557FC"/>
    <w:rsid w:val="0015596A"/>
    <w:rsid w:val="00155E8D"/>
    <w:rsid w:val="001602C2"/>
    <w:rsid w:val="00160A6A"/>
    <w:rsid w:val="001620E5"/>
    <w:rsid w:val="0016484C"/>
    <w:rsid w:val="00165399"/>
    <w:rsid w:val="00175881"/>
    <w:rsid w:val="00180226"/>
    <w:rsid w:val="00180944"/>
    <w:rsid w:val="001824F6"/>
    <w:rsid w:val="00191D98"/>
    <w:rsid w:val="001936FD"/>
    <w:rsid w:val="00193BD2"/>
    <w:rsid w:val="00195EBE"/>
    <w:rsid w:val="001A3AB1"/>
    <w:rsid w:val="001A408B"/>
    <w:rsid w:val="001A47DD"/>
    <w:rsid w:val="001A53F0"/>
    <w:rsid w:val="001B3A25"/>
    <w:rsid w:val="001B4F08"/>
    <w:rsid w:val="001C0BC7"/>
    <w:rsid w:val="001C2202"/>
    <w:rsid w:val="001C2EAC"/>
    <w:rsid w:val="001C7484"/>
    <w:rsid w:val="001C78EA"/>
    <w:rsid w:val="001D2743"/>
    <w:rsid w:val="001D660E"/>
    <w:rsid w:val="001D7AE0"/>
    <w:rsid w:val="001E1BE7"/>
    <w:rsid w:val="001E2904"/>
    <w:rsid w:val="001E2F46"/>
    <w:rsid w:val="001E50AE"/>
    <w:rsid w:val="001F050A"/>
    <w:rsid w:val="001F1200"/>
    <w:rsid w:val="001F18C7"/>
    <w:rsid w:val="001F32B6"/>
    <w:rsid w:val="001F3CE2"/>
    <w:rsid w:val="002008B7"/>
    <w:rsid w:val="00204742"/>
    <w:rsid w:val="002050C6"/>
    <w:rsid w:val="0020514B"/>
    <w:rsid w:val="002061A4"/>
    <w:rsid w:val="002063F2"/>
    <w:rsid w:val="0020696C"/>
    <w:rsid w:val="002109DA"/>
    <w:rsid w:val="00211FD6"/>
    <w:rsid w:val="0021202D"/>
    <w:rsid w:val="002128E7"/>
    <w:rsid w:val="00212F72"/>
    <w:rsid w:val="00213E5E"/>
    <w:rsid w:val="00216DCC"/>
    <w:rsid w:val="00220090"/>
    <w:rsid w:val="00223625"/>
    <w:rsid w:val="002269EA"/>
    <w:rsid w:val="0022719B"/>
    <w:rsid w:val="00227CC6"/>
    <w:rsid w:val="00233AB5"/>
    <w:rsid w:val="00236CDC"/>
    <w:rsid w:val="002374D8"/>
    <w:rsid w:val="002408C7"/>
    <w:rsid w:val="002416CD"/>
    <w:rsid w:val="0024388B"/>
    <w:rsid w:val="00244C68"/>
    <w:rsid w:val="0025088F"/>
    <w:rsid w:val="00250C82"/>
    <w:rsid w:val="002516D0"/>
    <w:rsid w:val="00253533"/>
    <w:rsid w:val="00254450"/>
    <w:rsid w:val="0025621C"/>
    <w:rsid w:val="002574E6"/>
    <w:rsid w:val="002606B2"/>
    <w:rsid w:val="00260BBB"/>
    <w:rsid w:val="00263B47"/>
    <w:rsid w:val="0026424B"/>
    <w:rsid w:val="0026507A"/>
    <w:rsid w:val="00267C3F"/>
    <w:rsid w:val="002705CE"/>
    <w:rsid w:val="00274D77"/>
    <w:rsid w:val="002757DA"/>
    <w:rsid w:val="0027594A"/>
    <w:rsid w:val="00277D0B"/>
    <w:rsid w:val="00285463"/>
    <w:rsid w:val="0028633B"/>
    <w:rsid w:val="002867AE"/>
    <w:rsid w:val="002965C0"/>
    <w:rsid w:val="002A45CE"/>
    <w:rsid w:val="002A646C"/>
    <w:rsid w:val="002B62ED"/>
    <w:rsid w:val="002B7964"/>
    <w:rsid w:val="002C03F6"/>
    <w:rsid w:val="002C0789"/>
    <w:rsid w:val="002C5BB5"/>
    <w:rsid w:val="002D0E5C"/>
    <w:rsid w:val="002D2ACE"/>
    <w:rsid w:val="002E54D8"/>
    <w:rsid w:val="002E617A"/>
    <w:rsid w:val="002F5222"/>
    <w:rsid w:val="002F5C27"/>
    <w:rsid w:val="002F7E2E"/>
    <w:rsid w:val="00300A0D"/>
    <w:rsid w:val="00301FB1"/>
    <w:rsid w:val="00302D25"/>
    <w:rsid w:val="00302DFC"/>
    <w:rsid w:val="00307AD2"/>
    <w:rsid w:val="00312948"/>
    <w:rsid w:val="003137E2"/>
    <w:rsid w:val="00314B3D"/>
    <w:rsid w:val="00315FEB"/>
    <w:rsid w:val="00321148"/>
    <w:rsid w:val="00324B46"/>
    <w:rsid w:val="00333C0D"/>
    <w:rsid w:val="00335504"/>
    <w:rsid w:val="00335EED"/>
    <w:rsid w:val="0033655C"/>
    <w:rsid w:val="00336F74"/>
    <w:rsid w:val="00341792"/>
    <w:rsid w:val="00345AAC"/>
    <w:rsid w:val="00346E35"/>
    <w:rsid w:val="00346FE3"/>
    <w:rsid w:val="00350768"/>
    <w:rsid w:val="00351153"/>
    <w:rsid w:val="00354FC5"/>
    <w:rsid w:val="0036293C"/>
    <w:rsid w:val="003645C6"/>
    <w:rsid w:val="00365939"/>
    <w:rsid w:val="00365AB2"/>
    <w:rsid w:val="0036641E"/>
    <w:rsid w:val="00367712"/>
    <w:rsid w:val="00367E1D"/>
    <w:rsid w:val="00373364"/>
    <w:rsid w:val="00375F19"/>
    <w:rsid w:val="00380561"/>
    <w:rsid w:val="00381710"/>
    <w:rsid w:val="00387776"/>
    <w:rsid w:val="00391780"/>
    <w:rsid w:val="00392B52"/>
    <w:rsid w:val="00393A5C"/>
    <w:rsid w:val="0039582A"/>
    <w:rsid w:val="00397762"/>
    <w:rsid w:val="003A335A"/>
    <w:rsid w:val="003A6EB2"/>
    <w:rsid w:val="003B0902"/>
    <w:rsid w:val="003B3742"/>
    <w:rsid w:val="003B4F2D"/>
    <w:rsid w:val="003B6F9D"/>
    <w:rsid w:val="003C7519"/>
    <w:rsid w:val="003D0F3B"/>
    <w:rsid w:val="003D5163"/>
    <w:rsid w:val="003D6627"/>
    <w:rsid w:val="003D7AFB"/>
    <w:rsid w:val="003E0BEC"/>
    <w:rsid w:val="003E3B09"/>
    <w:rsid w:val="003E500A"/>
    <w:rsid w:val="003E6A33"/>
    <w:rsid w:val="003F17C6"/>
    <w:rsid w:val="003F23E6"/>
    <w:rsid w:val="003F68C6"/>
    <w:rsid w:val="00410F26"/>
    <w:rsid w:val="00411D5B"/>
    <w:rsid w:val="004133C5"/>
    <w:rsid w:val="004200C3"/>
    <w:rsid w:val="0043658E"/>
    <w:rsid w:val="0044243B"/>
    <w:rsid w:val="004432E9"/>
    <w:rsid w:val="0044470B"/>
    <w:rsid w:val="00445E69"/>
    <w:rsid w:val="004503FC"/>
    <w:rsid w:val="00450643"/>
    <w:rsid w:val="00450E91"/>
    <w:rsid w:val="00452385"/>
    <w:rsid w:val="004536B8"/>
    <w:rsid w:val="004538EB"/>
    <w:rsid w:val="00453EE9"/>
    <w:rsid w:val="00461320"/>
    <w:rsid w:val="004633EF"/>
    <w:rsid w:val="00463632"/>
    <w:rsid w:val="00465943"/>
    <w:rsid w:val="00466329"/>
    <w:rsid w:val="004668F5"/>
    <w:rsid w:val="00470C7B"/>
    <w:rsid w:val="00472008"/>
    <w:rsid w:val="00474901"/>
    <w:rsid w:val="00475F63"/>
    <w:rsid w:val="004815C3"/>
    <w:rsid w:val="00481C48"/>
    <w:rsid w:val="00484749"/>
    <w:rsid w:val="00490E3C"/>
    <w:rsid w:val="00493A7E"/>
    <w:rsid w:val="004966C8"/>
    <w:rsid w:val="0049671F"/>
    <w:rsid w:val="00496BC4"/>
    <w:rsid w:val="004A22E7"/>
    <w:rsid w:val="004A4729"/>
    <w:rsid w:val="004A631D"/>
    <w:rsid w:val="004A7022"/>
    <w:rsid w:val="004B59F2"/>
    <w:rsid w:val="004B7AC2"/>
    <w:rsid w:val="004C0B43"/>
    <w:rsid w:val="004C52E2"/>
    <w:rsid w:val="004C7A7E"/>
    <w:rsid w:val="004D239F"/>
    <w:rsid w:val="004D2AF7"/>
    <w:rsid w:val="004D30DC"/>
    <w:rsid w:val="004D33E9"/>
    <w:rsid w:val="004D6A5D"/>
    <w:rsid w:val="004D768C"/>
    <w:rsid w:val="004D7D2D"/>
    <w:rsid w:val="004E0854"/>
    <w:rsid w:val="004E1213"/>
    <w:rsid w:val="004E12E1"/>
    <w:rsid w:val="004E6073"/>
    <w:rsid w:val="004E7F8E"/>
    <w:rsid w:val="004F0F5E"/>
    <w:rsid w:val="004F4401"/>
    <w:rsid w:val="004F4BE8"/>
    <w:rsid w:val="005017F6"/>
    <w:rsid w:val="00501BFC"/>
    <w:rsid w:val="00505453"/>
    <w:rsid w:val="005058EB"/>
    <w:rsid w:val="00506C77"/>
    <w:rsid w:val="0050789A"/>
    <w:rsid w:val="00512118"/>
    <w:rsid w:val="005136E5"/>
    <w:rsid w:val="00513C0D"/>
    <w:rsid w:val="00514F4D"/>
    <w:rsid w:val="00515CD8"/>
    <w:rsid w:val="00517E15"/>
    <w:rsid w:val="00520D22"/>
    <w:rsid w:val="00521BA3"/>
    <w:rsid w:val="00521FC3"/>
    <w:rsid w:val="00523AFF"/>
    <w:rsid w:val="005241BC"/>
    <w:rsid w:val="0052450B"/>
    <w:rsid w:val="00525692"/>
    <w:rsid w:val="005270D6"/>
    <w:rsid w:val="005326BF"/>
    <w:rsid w:val="00540A4E"/>
    <w:rsid w:val="005424AA"/>
    <w:rsid w:val="0054402F"/>
    <w:rsid w:val="00545D00"/>
    <w:rsid w:val="005463D1"/>
    <w:rsid w:val="005463FD"/>
    <w:rsid w:val="00546EED"/>
    <w:rsid w:val="005603F9"/>
    <w:rsid w:val="00560796"/>
    <w:rsid w:val="00563FF2"/>
    <w:rsid w:val="00581791"/>
    <w:rsid w:val="0058343C"/>
    <w:rsid w:val="00586A36"/>
    <w:rsid w:val="005905BA"/>
    <w:rsid w:val="00593413"/>
    <w:rsid w:val="00596FFA"/>
    <w:rsid w:val="005A5263"/>
    <w:rsid w:val="005A6E64"/>
    <w:rsid w:val="005B0916"/>
    <w:rsid w:val="005B0964"/>
    <w:rsid w:val="005B2F65"/>
    <w:rsid w:val="005B4E4D"/>
    <w:rsid w:val="005B6B6E"/>
    <w:rsid w:val="005C30ED"/>
    <w:rsid w:val="005C31C4"/>
    <w:rsid w:val="005C3A1A"/>
    <w:rsid w:val="005D0264"/>
    <w:rsid w:val="005D60DC"/>
    <w:rsid w:val="005E1B2F"/>
    <w:rsid w:val="005E2087"/>
    <w:rsid w:val="005E5E67"/>
    <w:rsid w:val="005F0904"/>
    <w:rsid w:val="005F4376"/>
    <w:rsid w:val="00600CC2"/>
    <w:rsid w:val="00601170"/>
    <w:rsid w:val="0060371F"/>
    <w:rsid w:val="006137EC"/>
    <w:rsid w:val="00614D8F"/>
    <w:rsid w:val="006247FE"/>
    <w:rsid w:val="00626B85"/>
    <w:rsid w:val="0063018D"/>
    <w:rsid w:val="00630C41"/>
    <w:rsid w:val="006314FD"/>
    <w:rsid w:val="00632520"/>
    <w:rsid w:val="00636E2D"/>
    <w:rsid w:val="00637CA4"/>
    <w:rsid w:val="0064102F"/>
    <w:rsid w:val="00642041"/>
    <w:rsid w:val="006424F0"/>
    <w:rsid w:val="006440E2"/>
    <w:rsid w:val="00644F77"/>
    <w:rsid w:val="00646D8E"/>
    <w:rsid w:val="006475E8"/>
    <w:rsid w:val="00650EED"/>
    <w:rsid w:val="006562B6"/>
    <w:rsid w:val="006575AF"/>
    <w:rsid w:val="006720B0"/>
    <w:rsid w:val="006742DF"/>
    <w:rsid w:val="00674EAD"/>
    <w:rsid w:val="00682329"/>
    <w:rsid w:val="00682749"/>
    <w:rsid w:val="00683A0C"/>
    <w:rsid w:val="00685357"/>
    <w:rsid w:val="006A194D"/>
    <w:rsid w:val="006A4375"/>
    <w:rsid w:val="006A4623"/>
    <w:rsid w:val="006A4E12"/>
    <w:rsid w:val="006A5187"/>
    <w:rsid w:val="006A5B80"/>
    <w:rsid w:val="006B323E"/>
    <w:rsid w:val="006B33D8"/>
    <w:rsid w:val="006B3E1E"/>
    <w:rsid w:val="006B47E6"/>
    <w:rsid w:val="006C6E6A"/>
    <w:rsid w:val="006D10AA"/>
    <w:rsid w:val="006D1EC3"/>
    <w:rsid w:val="006E31B3"/>
    <w:rsid w:val="006E352A"/>
    <w:rsid w:val="006E5D70"/>
    <w:rsid w:val="006F0992"/>
    <w:rsid w:val="006F1FB7"/>
    <w:rsid w:val="006F5150"/>
    <w:rsid w:val="006F7F62"/>
    <w:rsid w:val="00704E91"/>
    <w:rsid w:val="00707828"/>
    <w:rsid w:val="0071064E"/>
    <w:rsid w:val="00712CE5"/>
    <w:rsid w:val="0071334A"/>
    <w:rsid w:val="007149C8"/>
    <w:rsid w:val="007153AE"/>
    <w:rsid w:val="00715D86"/>
    <w:rsid w:val="0072285A"/>
    <w:rsid w:val="00726999"/>
    <w:rsid w:val="007274A7"/>
    <w:rsid w:val="00727A1D"/>
    <w:rsid w:val="00742AD1"/>
    <w:rsid w:val="00751CEE"/>
    <w:rsid w:val="007527E8"/>
    <w:rsid w:val="0075377F"/>
    <w:rsid w:val="007600C7"/>
    <w:rsid w:val="00762ACD"/>
    <w:rsid w:val="00762C60"/>
    <w:rsid w:val="00763F9D"/>
    <w:rsid w:val="00764639"/>
    <w:rsid w:val="00766B5E"/>
    <w:rsid w:val="00770DAE"/>
    <w:rsid w:val="0077490F"/>
    <w:rsid w:val="0077548A"/>
    <w:rsid w:val="007758B2"/>
    <w:rsid w:val="00775F50"/>
    <w:rsid w:val="007767EA"/>
    <w:rsid w:val="00777AC5"/>
    <w:rsid w:val="00781359"/>
    <w:rsid w:val="0078181F"/>
    <w:rsid w:val="007830B7"/>
    <w:rsid w:val="0078501C"/>
    <w:rsid w:val="00786A9C"/>
    <w:rsid w:val="00787726"/>
    <w:rsid w:val="00787FB8"/>
    <w:rsid w:val="00792C45"/>
    <w:rsid w:val="0079512F"/>
    <w:rsid w:val="007A0C14"/>
    <w:rsid w:val="007A0E9C"/>
    <w:rsid w:val="007A4249"/>
    <w:rsid w:val="007B257D"/>
    <w:rsid w:val="007B34FC"/>
    <w:rsid w:val="007B6BE7"/>
    <w:rsid w:val="007C0625"/>
    <w:rsid w:val="007C3148"/>
    <w:rsid w:val="007C38CF"/>
    <w:rsid w:val="007C65DF"/>
    <w:rsid w:val="007D0705"/>
    <w:rsid w:val="007D10CF"/>
    <w:rsid w:val="007D1597"/>
    <w:rsid w:val="007D1A89"/>
    <w:rsid w:val="007D30CF"/>
    <w:rsid w:val="007D74C9"/>
    <w:rsid w:val="007E6C72"/>
    <w:rsid w:val="007F390D"/>
    <w:rsid w:val="007F3D84"/>
    <w:rsid w:val="007F6591"/>
    <w:rsid w:val="007F7C74"/>
    <w:rsid w:val="00803DE5"/>
    <w:rsid w:val="008042EE"/>
    <w:rsid w:val="008067DE"/>
    <w:rsid w:val="00811D6C"/>
    <w:rsid w:val="008173E0"/>
    <w:rsid w:val="00820A3B"/>
    <w:rsid w:val="00820B71"/>
    <w:rsid w:val="00821523"/>
    <w:rsid w:val="00822628"/>
    <w:rsid w:val="0082567F"/>
    <w:rsid w:val="008279DF"/>
    <w:rsid w:val="00827ACA"/>
    <w:rsid w:val="00830F23"/>
    <w:rsid w:val="008316E4"/>
    <w:rsid w:val="008334F7"/>
    <w:rsid w:val="00842B2B"/>
    <w:rsid w:val="00842B58"/>
    <w:rsid w:val="00842C4A"/>
    <w:rsid w:val="0084358B"/>
    <w:rsid w:val="0084447B"/>
    <w:rsid w:val="0084482E"/>
    <w:rsid w:val="00855214"/>
    <w:rsid w:val="0085730A"/>
    <w:rsid w:val="00863D89"/>
    <w:rsid w:val="0086612C"/>
    <w:rsid w:val="00870C56"/>
    <w:rsid w:val="00871710"/>
    <w:rsid w:val="00873239"/>
    <w:rsid w:val="00875938"/>
    <w:rsid w:val="00876368"/>
    <w:rsid w:val="00881973"/>
    <w:rsid w:val="00892963"/>
    <w:rsid w:val="00893F40"/>
    <w:rsid w:val="008941FE"/>
    <w:rsid w:val="008957D2"/>
    <w:rsid w:val="008A151E"/>
    <w:rsid w:val="008A1739"/>
    <w:rsid w:val="008A198C"/>
    <w:rsid w:val="008A33FD"/>
    <w:rsid w:val="008A421A"/>
    <w:rsid w:val="008B5DC0"/>
    <w:rsid w:val="008C3E87"/>
    <w:rsid w:val="008C5FC0"/>
    <w:rsid w:val="008D2858"/>
    <w:rsid w:val="008D75AD"/>
    <w:rsid w:val="008E340A"/>
    <w:rsid w:val="008E3BC8"/>
    <w:rsid w:val="008E591C"/>
    <w:rsid w:val="008F0E9C"/>
    <w:rsid w:val="008F1A57"/>
    <w:rsid w:val="008F205B"/>
    <w:rsid w:val="008F5796"/>
    <w:rsid w:val="00900045"/>
    <w:rsid w:val="0090020D"/>
    <w:rsid w:val="009019E3"/>
    <w:rsid w:val="00906EC0"/>
    <w:rsid w:val="00913FC3"/>
    <w:rsid w:val="00915D5D"/>
    <w:rsid w:val="00917F94"/>
    <w:rsid w:val="0092030C"/>
    <w:rsid w:val="00925BCA"/>
    <w:rsid w:val="00927722"/>
    <w:rsid w:val="009310B7"/>
    <w:rsid w:val="00933B8F"/>
    <w:rsid w:val="00935920"/>
    <w:rsid w:val="00936757"/>
    <w:rsid w:val="00943A4F"/>
    <w:rsid w:val="009444D8"/>
    <w:rsid w:val="00944A56"/>
    <w:rsid w:val="00950E6C"/>
    <w:rsid w:val="00954C0B"/>
    <w:rsid w:val="00957E95"/>
    <w:rsid w:val="009603DE"/>
    <w:rsid w:val="00960897"/>
    <w:rsid w:val="00976A03"/>
    <w:rsid w:val="00985E44"/>
    <w:rsid w:val="0098755F"/>
    <w:rsid w:val="00987B1A"/>
    <w:rsid w:val="00991D91"/>
    <w:rsid w:val="009936A6"/>
    <w:rsid w:val="0099536F"/>
    <w:rsid w:val="00996065"/>
    <w:rsid w:val="009A2FDE"/>
    <w:rsid w:val="009A6330"/>
    <w:rsid w:val="009A75EB"/>
    <w:rsid w:val="009B70E2"/>
    <w:rsid w:val="009C175A"/>
    <w:rsid w:val="009D14C4"/>
    <w:rsid w:val="009D6359"/>
    <w:rsid w:val="009D6802"/>
    <w:rsid w:val="009E2D88"/>
    <w:rsid w:val="009E5A87"/>
    <w:rsid w:val="009E6F25"/>
    <w:rsid w:val="009F0E78"/>
    <w:rsid w:val="009F511C"/>
    <w:rsid w:val="009F522F"/>
    <w:rsid w:val="009F590F"/>
    <w:rsid w:val="00A007DA"/>
    <w:rsid w:val="00A078FB"/>
    <w:rsid w:val="00A11D0D"/>
    <w:rsid w:val="00A15898"/>
    <w:rsid w:val="00A15F4E"/>
    <w:rsid w:val="00A17E33"/>
    <w:rsid w:val="00A24460"/>
    <w:rsid w:val="00A25E8C"/>
    <w:rsid w:val="00A32103"/>
    <w:rsid w:val="00A32AC9"/>
    <w:rsid w:val="00A4397B"/>
    <w:rsid w:val="00A45027"/>
    <w:rsid w:val="00A5017F"/>
    <w:rsid w:val="00A502EB"/>
    <w:rsid w:val="00A523CA"/>
    <w:rsid w:val="00A54EDF"/>
    <w:rsid w:val="00A55BED"/>
    <w:rsid w:val="00A55C19"/>
    <w:rsid w:val="00A616B8"/>
    <w:rsid w:val="00A6447B"/>
    <w:rsid w:val="00A66C2E"/>
    <w:rsid w:val="00A71167"/>
    <w:rsid w:val="00A71342"/>
    <w:rsid w:val="00A73125"/>
    <w:rsid w:val="00A77C07"/>
    <w:rsid w:val="00A77FB2"/>
    <w:rsid w:val="00A82450"/>
    <w:rsid w:val="00A8400E"/>
    <w:rsid w:val="00A91372"/>
    <w:rsid w:val="00A94C58"/>
    <w:rsid w:val="00A9715D"/>
    <w:rsid w:val="00AA0BF8"/>
    <w:rsid w:val="00AA3AF2"/>
    <w:rsid w:val="00AA588B"/>
    <w:rsid w:val="00AA5CE8"/>
    <w:rsid w:val="00AA6463"/>
    <w:rsid w:val="00AB15E3"/>
    <w:rsid w:val="00AB3202"/>
    <w:rsid w:val="00AB5CE6"/>
    <w:rsid w:val="00AB6D94"/>
    <w:rsid w:val="00AB6E6F"/>
    <w:rsid w:val="00AC2112"/>
    <w:rsid w:val="00AD16DD"/>
    <w:rsid w:val="00AD3439"/>
    <w:rsid w:val="00AD4CE3"/>
    <w:rsid w:val="00AD7A57"/>
    <w:rsid w:val="00AE4178"/>
    <w:rsid w:val="00AE5F33"/>
    <w:rsid w:val="00AF01DC"/>
    <w:rsid w:val="00AF1483"/>
    <w:rsid w:val="00B02E0F"/>
    <w:rsid w:val="00B03D7F"/>
    <w:rsid w:val="00B03EAC"/>
    <w:rsid w:val="00B07407"/>
    <w:rsid w:val="00B078AE"/>
    <w:rsid w:val="00B07AF9"/>
    <w:rsid w:val="00B11499"/>
    <w:rsid w:val="00B130E1"/>
    <w:rsid w:val="00B142EA"/>
    <w:rsid w:val="00B14533"/>
    <w:rsid w:val="00B204B6"/>
    <w:rsid w:val="00B24EBC"/>
    <w:rsid w:val="00B26B6C"/>
    <w:rsid w:val="00B2769B"/>
    <w:rsid w:val="00B30593"/>
    <w:rsid w:val="00B3222F"/>
    <w:rsid w:val="00B4071E"/>
    <w:rsid w:val="00B47A3C"/>
    <w:rsid w:val="00B5026E"/>
    <w:rsid w:val="00B5028D"/>
    <w:rsid w:val="00B53C92"/>
    <w:rsid w:val="00B55883"/>
    <w:rsid w:val="00B60B07"/>
    <w:rsid w:val="00B610B9"/>
    <w:rsid w:val="00B62607"/>
    <w:rsid w:val="00B6672E"/>
    <w:rsid w:val="00B679CC"/>
    <w:rsid w:val="00B67DBC"/>
    <w:rsid w:val="00B70AC2"/>
    <w:rsid w:val="00B71B6B"/>
    <w:rsid w:val="00B7291C"/>
    <w:rsid w:val="00B76FEA"/>
    <w:rsid w:val="00B80A77"/>
    <w:rsid w:val="00B85B9D"/>
    <w:rsid w:val="00B87B91"/>
    <w:rsid w:val="00B87DC6"/>
    <w:rsid w:val="00B95486"/>
    <w:rsid w:val="00BA1E89"/>
    <w:rsid w:val="00BA3864"/>
    <w:rsid w:val="00BA6F9D"/>
    <w:rsid w:val="00BA706B"/>
    <w:rsid w:val="00BB5F2F"/>
    <w:rsid w:val="00BB5FD9"/>
    <w:rsid w:val="00BB783D"/>
    <w:rsid w:val="00BC1285"/>
    <w:rsid w:val="00BC38E7"/>
    <w:rsid w:val="00BD3F9D"/>
    <w:rsid w:val="00BD5E3F"/>
    <w:rsid w:val="00BD6F80"/>
    <w:rsid w:val="00BE0604"/>
    <w:rsid w:val="00BE217B"/>
    <w:rsid w:val="00BE7EEA"/>
    <w:rsid w:val="00BF2BDD"/>
    <w:rsid w:val="00BF4AE0"/>
    <w:rsid w:val="00BF72E3"/>
    <w:rsid w:val="00C03447"/>
    <w:rsid w:val="00C03764"/>
    <w:rsid w:val="00C0535E"/>
    <w:rsid w:val="00C05510"/>
    <w:rsid w:val="00C062EF"/>
    <w:rsid w:val="00C07104"/>
    <w:rsid w:val="00C07120"/>
    <w:rsid w:val="00C142E8"/>
    <w:rsid w:val="00C1753A"/>
    <w:rsid w:val="00C221A1"/>
    <w:rsid w:val="00C27EED"/>
    <w:rsid w:val="00C318BF"/>
    <w:rsid w:val="00C31CEE"/>
    <w:rsid w:val="00C3254D"/>
    <w:rsid w:val="00C33C92"/>
    <w:rsid w:val="00C437ED"/>
    <w:rsid w:val="00C444CF"/>
    <w:rsid w:val="00C47248"/>
    <w:rsid w:val="00C5475D"/>
    <w:rsid w:val="00C557EB"/>
    <w:rsid w:val="00C55F46"/>
    <w:rsid w:val="00C56361"/>
    <w:rsid w:val="00C567D1"/>
    <w:rsid w:val="00C57884"/>
    <w:rsid w:val="00C60B6E"/>
    <w:rsid w:val="00C631C4"/>
    <w:rsid w:val="00C635E7"/>
    <w:rsid w:val="00C656ED"/>
    <w:rsid w:val="00C707BB"/>
    <w:rsid w:val="00C76F70"/>
    <w:rsid w:val="00C81EC4"/>
    <w:rsid w:val="00C83D5F"/>
    <w:rsid w:val="00C8503D"/>
    <w:rsid w:val="00C95861"/>
    <w:rsid w:val="00CA03BD"/>
    <w:rsid w:val="00CA0667"/>
    <w:rsid w:val="00CA1244"/>
    <w:rsid w:val="00CA2D79"/>
    <w:rsid w:val="00CA4E47"/>
    <w:rsid w:val="00CB0396"/>
    <w:rsid w:val="00CB0D12"/>
    <w:rsid w:val="00CB1483"/>
    <w:rsid w:val="00CB19C9"/>
    <w:rsid w:val="00CC09AC"/>
    <w:rsid w:val="00CC0D47"/>
    <w:rsid w:val="00CC4875"/>
    <w:rsid w:val="00CD0782"/>
    <w:rsid w:val="00CD4C2A"/>
    <w:rsid w:val="00CD5E3F"/>
    <w:rsid w:val="00CD61D8"/>
    <w:rsid w:val="00CE10B5"/>
    <w:rsid w:val="00CE4105"/>
    <w:rsid w:val="00CE496E"/>
    <w:rsid w:val="00CE58C6"/>
    <w:rsid w:val="00D05544"/>
    <w:rsid w:val="00D057DF"/>
    <w:rsid w:val="00D12BB8"/>
    <w:rsid w:val="00D132AF"/>
    <w:rsid w:val="00D16A6F"/>
    <w:rsid w:val="00D17457"/>
    <w:rsid w:val="00D21226"/>
    <w:rsid w:val="00D218CE"/>
    <w:rsid w:val="00D21DAB"/>
    <w:rsid w:val="00D25A7D"/>
    <w:rsid w:val="00D32045"/>
    <w:rsid w:val="00D35BDA"/>
    <w:rsid w:val="00D37690"/>
    <w:rsid w:val="00D454F9"/>
    <w:rsid w:val="00D45834"/>
    <w:rsid w:val="00D45C07"/>
    <w:rsid w:val="00D47C79"/>
    <w:rsid w:val="00D50DF4"/>
    <w:rsid w:val="00D519AF"/>
    <w:rsid w:val="00D52033"/>
    <w:rsid w:val="00D54B2D"/>
    <w:rsid w:val="00D60EE0"/>
    <w:rsid w:val="00D6535D"/>
    <w:rsid w:val="00D72284"/>
    <w:rsid w:val="00D7233E"/>
    <w:rsid w:val="00D7692D"/>
    <w:rsid w:val="00D81538"/>
    <w:rsid w:val="00D842F3"/>
    <w:rsid w:val="00D847D7"/>
    <w:rsid w:val="00D9044D"/>
    <w:rsid w:val="00D907EB"/>
    <w:rsid w:val="00D91482"/>
    <w:rsid w:val="00D917D5"/>
    <w:rsid w:val="00D91925"/>
    <w:rsid w:val="00D973BD"/>
    <w:rsid w:val="00DA17B5"/>
    <w:rsid w:val="00DA2181"/>
    <w:rsid w:val="00DA241D"/>
    <w:rsid w:val="00DA2623"/>
    <w:rsid w:val="00DA3982"/>
    <w:rsid w:val="00DA46CE"/>
    <w:rsid w:val="00DA6B60"/>
    <w:rsid w:val="00DA6FF3"/>
    <w:rsid w:val="00DB36D2"/>
    <w:rsid w:val="00DB36FB"/>
    <w:rsid w:val="00DB7C8E"/>
    <w:rsid w:val="00DC6D09"/>
    <w:rsid w:val="00DD601D"/>
    <w:rsid w:val="00DD60ED"/>
    <w:rsid w:val="00DE2A91"/>
    <w:rsid w:val="00DE4EB3"/>
    <w:rsid w:val="00DE6B8B"/>
    <w:rsid w:val="00DE7828"/>
    <w:rsid w:val="00DF55C3"/>
    <w:rsid w:val="00DF58E3"/>
    <w:rsid w:val="00DF5C1A"/>
    <w:rsid w:val="00E011B0"/>
    <w:rsid w:val="00E0309B"/>
    <w:rsid w:val="00E063E3"/>
    <w:rsid w:val="00E1285E"/>
    <w:rsid w:val="00E17EF3"/>
    <w:rsid w:val="00E21AB5"/>
    <w:rsid w:val="00E22B6C"/>
    <w:rsid w:val="00E23DD0"/>
    <w:rsid w:val="00E24135"/>
    <w:rsid w:val="00E26DFC"/>
    <w:rsid w:val="00E36769"/>
    <w:rsid w:val="00E37AD9"/>
    <w:rsid w:val="00E413A0"/>
    <w:rsid w:val="00E469D4"/>
    <w:rsid w:val="00E50B99"/>
    <w:rsid w:val="00E50F2B"/>
    <w:rsid w:val="00E53691"/>
    <w:rsid w:val="00E5403A"/>
    <w:rsid w:val="00E60CC6"/>
    <w:rsid w:val="00E67238"/>
    <w:rsid w:val="00E739AB"/>
    <w:rsid w:val="00E95916"/>
    <w:rsid w:val="00E960A4"/>
    <w:rsid w:val="00E964F4"/>
    <w:rsid w:val="00EA16D2"/>
    <w:rsid w:val="00EA2E51"/>
    <w:rsid w:val="00EB1740"/>
    <w:rsid w:val="00EB3E03"/>
    <w:rsid w:val="00EB44A1"/>
    <w:rsid w:val="00EC0B3D"/>
    <w:rsid w:val="00EC2428"/>
    <w:rsid w:val="00EC6380"/>
    <w:rsid w:val="00ED00EA"/>
    <w:rsid w:val="00ED05AF"/>
    <w:rsid w:val="00ED10C1"/>
    <w:rsid w:val="00ED29D4"/>
    <w:rsid w:val="00ED3091"/>
    <w:rsid w:val="00EE059A"/>
    <w:rsid w:val="00EE1C9C"/>
    <w:rsid w:val="00EE4BD4"/>
    <w:rsid w:val="00EF0248"/>
    <w:rsid w:val="00EF2054"/>
    <w:rsid w:val="00EF4679"/>
    <w:rsid w:val="00EF649E"/>
    <w:rsid w:val="00EF75AF"/>
    <w:rsid w:val="00EF7E34"/>
    <w:rsid w:val="00F02C55"/>
    <w:rsid w:val="00F05665"/>
    <w:rsid w:val="00F12649"/>
    <w:rsid w:val="00F12DD3"/>
    <w:rsid w:val="00F14811"/>
    <w:rsid w:val="00F152DA"/>
    <w:rsid w:val="00F202B7"/>
    <w:rsid w:val="00F22113"/>
    <w:rsid w:val="00F247E9"/>
    <w:rsid w:val="00F24C90"/>
    <w:rsid w:val="00F2649C"/>
    <w:rsid w:val="00F348CA"/>
    <w:rsid w:val="00F34DBF"/>
    <w:rsid w:val="00F42327"/>
    <w:rsid w:val="00F45253"/>
    <w:rsid w:val="00F452B8"/>
    <w:rsid w:val="00F45A91"/>
    <w:rsid w:val="00F46708"/>
    <w:rsid w:val="00F46BE1"/>
    <w:rsid w:val="00F51EC5"/>
    <w:rsid w:val="00F521B8"/>
    <w:rsid w:val="00F529A6"/>
    <w:rsid w:val="00F52AF3"/>
    <w:rsid w:val="00F52F8D"/>
    <w:rsid w:val="00F53A5B"/>
    <w:rsid w:val="00F55A44"/>
    <w:rsid w:val="00F60D13"/>
    <w:rsid w:val="00F6539D"/>
    <w:rsid w:val="00F73A77"/>
    <w:rsid w:val="00F745AA"/>
    <w:rsid w:val="00F753CD"/>
    <w:rsid w:val="00F75D40"/>
    <w:rsid w:val="00F76834"/>
    <w:rsid w:val="00F82D57"/>
    <w:rsid w:val="00F836D6"/>
    <w:rsid w:val="00F839D2"/>
    <w:rsid w:val="00F83E0A"/>
    <w:rsid w:val="00F852AF"/>
    <w:rsid w:val="00F85F9C"/>
    <w:rsid w:val="00F8675B"/>
    <w:rsid w:val="00F96EE5"/>
    <w:rsid w:val="00FA005F"/>
    <w:rsid w:val="00FA1F86"/>
    <w:rsid w:val="00FA1F91"/>
    <w:rsid w:val="00FA201A"/>
    <w:rsid w:val="00FA4746"/>
    <w:rsid w:val="00FB1EB3"/>
    <w:rsid w:val="00FB5D14"/>
    <w:rsid w:val="00FB66CB"/>
    <w:rsid w:val="00FB7A07"/>
    <w:rsid w:val="00FC0AC2"/>
    <w:rsid w:val="00FC27D1"/>
    <w:rsid w:val="00FC598E"/>
    <w:rsid w:val="00FC7009"/>
    <w:rsid w:val="00FC715E"/>
    <w:rsid w:val="00FD0E43"/>
    <w:rsid w:val="00FE0560"/>
    <w:rsid w:val="00FE2131"/>
    <w:rsid w:val="00FE2255"/>
    <w:rsid w:val="00FF1D0E"/>
    <w:rsid w:val="00FF2442"/>
    <w:rsid w:val="00FF53E5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6591"/>
    <w:rPr>
      <w:color w:val="0000FF" w:themeColor="hyperlink"/>
      <w:u w:val="single"/>
    </w:rPr>
  </w:style>
  <w:style w:type="table" w:styleId="TableGrid">
    <w:name w:val="Table Grid"/>
    <w:basedOn w:val="TableNormal"/>
    <w:rsid w:val="001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1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148"/>
    <w:pPr>
      <w:ind w:left="720"/>
      <w:contextualSpacing/>
    </w:pPr>
  </w:style>
  <w:style w:type="character" w:styleId="FollowedHyperlink">
    <w:name w:val="FollowedHyperlink"/>
    <w:basedOn w:val="DefaultParagraphFont"/>
    <w:rsid w:val="00E17E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6591"/>
    <w:rPr>
      <w:color w:val="0000FF" w:themeColor="hyperlink"/>
      <w:u w:val="single"/>
    </w:rPr>
  </w:style>
  <w:style w:type="table" w:styleId="TableGrid">
    <w:name w:val="Table Grid"/>
    <w:basedOn w:val="TableNormal"/>
    <w:rsid w:val="001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1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148"/>
    <w:pPr>
      <w:ind w:left="720"/>
      <w:contextualSpacing/>
    </w:pPr>
  </w:style>
  <w:style w:type="character" w:styleId="FollowedHyperlink">
    <w:name w:val="FollowedHyperlink"/>
    <w:basedOn w:val="DefaultParagraphFont"/>
    <w:rsid w:val="00E17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7D00-133B-4A61-9D36-02CE044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- 0918 799 811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Thanh</cp:lastModifiedBy>
  <cp:revision>194</cp:revision>
  <cp:lastPrinted>2023-12-26T09:09:00Z</cp:lastPrinted>
  <dcterms:created xsi:type="dcterms:W3CDTF">2023-02-01T01:31:00Z</dcterms:created>
  <dcterms:modified xsi:type="dcterms:W3CDTF">2023-12-26T09:12:00Z</dcterms:modified>
</cp:coreProperties>
</file>